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6830" w14:textId="2A870428" w:rsidR="00ED36C2" w:rsidRDefault="00F75291" w:rsidP="00F75291">
      <w:pPr>
        <w:ind w:left="778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projekt/</w:t>
      </w:r>
    </w:p>
    <w:p w14:paraId="0D22CFD5" w14:textId="77777777" w:rsidR="00ED36C2" w:rsidRDefault="00ED36C2" w:rsidP="00ED36C2">
      <w:pPr>
        <w:autoSpaceDE w:val="0"/>
        <w:autoSpaceDN w:val="0"/>
        <w:adjustRightInd w:val="0"/>
        <w:ind w:left="495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14:paraId="392DDE4B" w14:textId="77777777" w:rsidR="005479E2" w:rsidRPr="002D648C" w:rsidRDefault="005479E2" w:rsidP="005479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2FB5A87B" w14:textId="77777777" w:rsidR="005479E2" w:rsidRPr="002D648C" w:rsidRDefault="005479E2" w:rsidP="005479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670D4A3A" w14:textId="77777777" w:rsidR="005479E2" w:rsidRPr="00253A5A" w:rsidRDefault="005479E2" w:rsidP="005479E2">
      <w:pPr>
        <w:jc w:val="center"/>
        <w:rPr>
          <w:rFonts w:ascii="Arial" w:hAnsi="Arial" w:cs="Arial"/>
          <w:color w:val="000000" w:themeColor="text1"/>
        </w:rPr>
      </w:pPr>
    </w:p>
    <w:p w14:paraId="03E58138" w14:textId="77777777" w:rsidR="005479E2" w:rsidRPr="00253A5A" w:rsidRDefault="005479E2" w:rsidP="005479E2">
      <w:pPr>
        <w:jc w:val="center"/>
        <w:rPr>
          <w:rFonts w:ascii="Arial" w:hAnsi="Arial" w:cs="Arial"/>
          <w:color w:val="000000" w:themeColor="text1"/>
        </w:rPr>
      </w:pPr>
    </w:p>
    <w:p w14:paraId="169AF546" w14:textId="77777777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  <w:r w:rsidRPr="00253A5A">
        <w:rPr>
          <w:rFonts w:ascii="Arial" w:hAnsi="Arial"/>
          <w:b/>
          <w:color w:val="000000" w:themeColor="text1"/>
          <w:sz w:val="20"/>
        </w:rPr>
        <w:t>Uchwała Nr ……….</w:t>
      </w:r>
    </w:p>
    <w:p w14:paraId="51C02D2F" w14:textId="77777777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  <w:r w:rsidRPr="00253A5A">
        <w:rPr>
          <w:rFonts w:ascii="Arial" w:hAnsi="Arial"/>
          <w:b/>
          <w:color w:val="000000" w:themeColor="text1"/>
          <w:sz w:val="20"/>
        </w:rPr>
        <w:t>Rady Miejskiej w Czechowicach-Dziedzicach</w:t>
      </w:r>
    </w:p>
    <w:p w14:paraId="54924B1A" w14:textId="77777777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</w:p>
    <w:p w14:paraId="0B57F4EC" w14:textId="4C9AE7AD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  <w:r w:rsidRPr="00253A5A">
        <w:rPr>
          <w:rFonts w:ascii="Arial" w:hAnsi="Arial"/>
          <w:b/>
          <w:color w:val="000000" w:themeColor="text1"/>
          <w:sz w:val="20"/>
        </w:rPr>
        <w:t xml:space="preserve">z dnia ………. </w:t>
      </w:r>
      <w:r w:rsidR="009F36C2" w:rsidRPr="00253A5A">
        <w:rPr>
          <w:rFonts w:ascii="Arial" w:hAnsi="Arial"/>
          <w:b/>
          <w:color w:val="000000" w:themeColor="text1"/>
          <w:sz w:val="20"/>
        </w:rPr>
        <w:t xml:space="preserve"> 202</w:t>
      </w:r>
      <w:r w:rsidR="001C3562" w:rsidRPr="00253A5A">
        <w:rPr>
          <w:rFonts w:ascii="Arial" w:hAnsi="Arial"/>
          <w:b/>
          <w:color w:val="000000" w:themeColor="text1"/>
          <w:sz w:val="20"/>
        </w:rPr>
        <w:t>6</w:t>
      </w:r>
      <w:r w:rsidR="00CB1ED0" w:rsidRPr="00253A5A">
        <w:rPr>
          <w:rFonts w:ascii="Arial" w:hAnsi="Arial"/>
          <w:b/>
          <w:color w:val="000000" w:themeColor="text1"/>
          <w:sz w:val="20"/>
        </w:rPr>
        <w:t xml:space="preserve"> </w:t>
      </w:r>
      <w:r w:rsidRPr="00253A5A">
        <w:rPr>
          <w:rFonts w:ascii="Arial" w:hAnsi="Arial"/>
          <w:b/>
          <w:color w:val="000000" w:themeColor="text1"/>
          <w:sz w:val="20"/>
        </w:rPr>
        <w:t>r.</w:t>
      </w:r>
    </w:p>
    <w:p w14:paraId="485BB85B" w14:textId="77777777" w:rsidR="005479E2" w:rsidRPr="00253A5A" w:rsidRDefault="005479E2" w:rsidP="005479E2">
      <w:pPr>
        <w:jc w:val="center"/>
        <w:rPr>
          <w:rFonts w:ascii="Arial" w:hAnsi="Arial" w:cs="Arial"/>
          <w:color w:val="000000" w:themeColor="text1"/>
        </w:rPr>
      </w:pPr>
    </w:p>
    <w:p w14:paraId="01BC64DD" w14:textId="34BCC3B2" w:rsidR="005479E2" w:rsidRPr="00253A5A" w:rsidRDefault="005479E2" w:rsidP="006D34D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w sprawie przyjęcia </w:t>
      </w:r>
      <w:r w:rsidR="008430D0" w:rsidRPr="00253A5A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gramu opieki nad zwierzętami bezdomnymi oraz zapobiegania bezdomności zwierząt na terenie Gminy Czechowice-Dziedzice w roku </w:t>
      </w:r>
      <w:r w:rsidR="009F36C2" w:rsidRPr="00253A5A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4516FF" w:rsidRPr="00253A5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37611AE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911E2C" w14:textId="3246B28F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ab/>
        <w:t>Na podstawie art. 18 ust. 2 pkt 15</w:t>
      </w:r>
      <w:r w:rsidR="004A32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ustawy z dnia 8 marca 1990 r. o samorządzie gminnym </w:t>
      </w:r>
      <w:r w:rsidR="004A329E">
        <w:rPr>
          <w:rFonts w:ascii="Arial" w:hAnsi="Arial" w:cs="Arial"/>
          <w:color w:val="000000" w:themeColor="text1"/>
          <w:sz w:val="20"/>
          <w:szCs w:val="20"/>
        </w:rPr>
        <w:br/>
      </w:r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>. Dz. U. z 202</w:t>
      </w:r>
      <w:r w:rsidR="007E1C09" w:rsidRPr="00253A5A">
        <w:rPr>
          <w:rFonts w:ascii="Arial" w:hAnsi="Arial" w:cs="Arial"/>
          <w:color w:val="000000" w:themeColor="text1"/>
          <w:sz w:val="20"/>
          <w:szCs w:val="20"/>
        </w:rPr>
        <w:t>5</w:t>
      </w:r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7E1C09" w:rsidRPr="00253A5A">
        <w:rPr>
          <w:rFonts w:ascii="Arial" w:hAnsi="Arial" w:cs="Arial"/>
          <w:color w:val="000000" w:themeColor="text1"/>
          <w:sz w:val="20"/>
          <w:szCs w:val="20"/>
        </w:rPr>
        <w:t>153</w:t>
      </w:r>
      <w:r w:rsidR="00253A5A" w:rsidRPr="00253A5A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253A5A" w:rsidRPr="00253A5A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253A5A" w:rsidRPr="00253A5A">
        <w:rPr>
          <w:rFonts w:ascii="Arial" w:hAnsi="Arial" w:cs="Arial"/>
          <w:color w:val="000000" w:themeColor="text1"/>
          <w:sz w:val="20"/>
          <w:szCs w:val="20"/>
        </w:rPr>
        <w:t>. zm.</w:t>
      </w:r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>)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i art. 11a ust.</w:t>
      </w:r>
      <w:r w:rsidR="00962BA6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1 ustawy z</w:t>
      </w:r>
      <w:r w:rsidR="00B12F6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dnia 21 sierpnia 1997 r. o</w:t>
      </w:r>
      <w:r w:rsidR="00B12F6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ochronie zwierząt (</w:t>
      </w:r>
      <w:proofErr w:type="spellStart"/>
      <w:r w:rsidRPr="00253A5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253A5A">
        <w:rPr>
          <w:rFonts w:ascii="Arial" w:hAnsi="Arial" w:cs="Arial"/>
          <w:color w:val="000000" w:themeColor="text1"/>
          <w:sz w:val="20"/>
          <w:szCs w:val="20"/>
        </w:rPr>
        <w:t>. Dz. U. z 202</w:t>
      </w:r>
      <w:r w:rsidR="00B12F6C" w:rsidRPr="00253A5A">
        <w:rPr>
          <w:rFonts w:ascii="Arial" w:hAnsi="Arial" w:cs="Arial"/>
          <w:color w:val="000000" w:themeColor="text1"/>
          <w:sz w:val="20"/>
          <w:szCs w:val="20"/>
        </w:rPr>
        <w:t>3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r. poz.</w:t>
      </w:r>
      <w:r w:rsidR="00E70DD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2F6C" w:rsidRPr="00253A5A">
        <w:rPr>
          <w:rFonts w:ascii="Arial" w:hAnsi="Arial" w:cs="Arial"/>
          <w:color w:val="000000" w:themeColor="text1"/>
          <w:sz w:val="20"/>
          <w:szCs w:val="20"/>
        </w:rPr>
        <w:t>1580</w:t>
      </w:r>
      <w:r w:rsidR="00E70DDC" w:rsidRPr="00253A5A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E97377" w:rsidRPr="00253A5A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E97377" w:rsidRPr="00253A5A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013F664A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43D25C" w14:textId="77777777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  <w:r w:rsidRPr="00253A5A">
        <w:rPr>
          <w:rFonts w:ascii="Arial" w:hAnsi="Arial"/>
          <w:b/>
          <w:color w:val="000000" w:themeColor="text1"/>
          <w:sz w:val="20"/>
        </w:rPr>
        <w:t>Rada Miejska w Czechowicach-Dziedzicach</w:t>
      </w:r>
    </w:p>
    <w:p w14:paraId="5CEA1D71" w14:textId="77777777" w:rsidR="005479E2" w:rsidRPr="00253A5A" w:rsidRDefault="005479E2" w:rsidP="005479E2">
      <w:pPr>
        <w:jc w:val="center"/>
        <w:rPr>
          <w:rFonts w:ascii="Arial" w:hAnsi="Arial"/>
          <w:b/>
          <w:color w:val="000000" w:themeColor="text1"/>
          <w:sz w:val="20"/>
        </w:rPr>
      </w:pPr>
      <w:r w:rsidRPr="00253A5A">
        <w:rPr>
          <w:rFonts w:ascii="Arial" w:hAnsi="Arial"/>
          <w:b/>
          <w:color w:val="000000" w:themeColor="text1"/>
          <w:sz w:val="20"/>
        </w:rPr>
        <w:t>uchwala:</w:t>
      </w:r>
    </w:p>
    <w:p w14:paraId="1C784D66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DF142" w14:textId="39F8F7C3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§ 1.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Przyjmuje się na rok </w:t>
      </w:r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>202</w:t>
      </w:r>
      <w:r w:rsidR="007E1C09" w:rsidRPr="00253A5A">
        <w:rPr>
          <w:rFonts w:ascii="Arial" w:hAnsi="Arial" w:cs="Arial"/>
          <w:color w:val="000000" w:themeColor="text1"/>
          <w:sz w:val="20"/>
          <w:szCs w:val="20"/>
        </w:rPr>
        <w:t>6</w:t>
      </w:r>
      <w:r w:rsidR="00C6454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30D0" w:rsidRPr="00253A5A">
        <w:rPr>
          <w:rFonts w:ascii="Arial" w:hAnsi="Arial" w:cs="Arial"/>
          <w:color w:val="000000" w:themeColor="text1"/>
          <w:sz w:val="20"/>
          <w:szCs w:val="20"/>
        </w:rPr>
        <w:t>P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rogram opieki nad zwierzętami bezdomnymi oraz zapobiegania bezdomności zwierząt na terenie Gminy Czechowice-Dziedzice w brzmieniu określonym w załączniku do niniejszej uchwały.</w:t>
      </w:r>
    </w:p>
    <w:p w14:paraId="395D5B73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8A28E3" w14:textId="29CB64A6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§ 2.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Wykonanie uchwały powierza się Burmistrzowi Czechowic-Dziedzic.</w:t>
      </w:r>
    </w:p>
    <w:p w14:paraId="484F6BB3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E386B3" w14:textId="4E008E23" w:rsidR="005479E2" w:rsidRPr="00253A5A" w:rsidRDefault="00962BA6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§ 3.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Uchwała wchodzi w życie po upływie </w:t>
      </w:r>
      <w:r w:rsidR="008B07C3" w:rsidRPr="00253A5A">
        <w:rPr>
          <w:rFonts w:ascii="Arial" w:hAnsi="Arial" w:cs="Arial"/>
          <w:color w:val="000000" w:themeColor="text1"/>
          <w:sz w:val="20"/>
          <w:szCs w:val="20"/>
        </w:rPr>
        <w:t>14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dni od dnia</w:t>
      </w:r>
      <w:r w:rsidR="00154C7E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5610" w:rsidRPr="00253A5A">
        <w:rPr>
          <w:rFonts w:ascii="Arial" w:hAnsi="Arial" w:cs="Arial"/>
          <w:color w:val="000000" w:themeColor="text1"/>
          <w:sz w:val="20"/>
          <w:szCs w:val="20"/>
        </w:rPr>
        <w:t>ogłoszenia</w:t>
      </w:r>
      <w:r w:rsidR="0025255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w Dzienniku Urzędowym Województwa Śląskiego.</w:t>
      </w:r>
    </w:p>
    <w:p w14:paraId="18B33E3F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67B9B9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4CC8F2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C5C47B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0F70FC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6E4645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8A8CEC" w14:textId="77777777" w:rsidR="005479E2" w:rsidRPr="00253A5A" w:rsidRDefault="005479E2" w:rsidP="005479E2">
      <w:pPr>
        <w:rPr>
          <w:rFonts w:ascii="Arial" w:hAnsi="Arial"/>
          <w:color w:val="000000" w:themeColor="text1"/>
          <w:sz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/>
          <w:color w:val="000000" w:themeColor="text1"/>
          <w:sz w:val="20"/>
        </w:rPr>
        <w:t xml:space="preserve">                                        </w:t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  <w:t>Przewodniczący</w:t>
      </w:r>
    </w:p>
    <w:p w14:paraId="354D1AFE" w14:textId="77777777" w:rsidR="005479E2" w:rsidRPr="00253A5A" w:rsidRDefault="005479E2" w:rsidP="005479E2">
      <w:pPr>
        <w:rPr>
          <w:rFonts w:ascii="Arial" w:hAnsi="Arial"/>
          <w:color w:val="000000" w:themeColor="text1"/>
          <w:sz w:val="20"/>
        </w:rPr>
      </w:pP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  <w:t xml:space="preserve"> Rady Miejskiej</w:t>
      </w:r>
    </w:p>
    <w:p w14:paraId="6A115345" w14:textId="77777777" w:rsidR="005479E2" w:rsidRPr="00253A5A" w:rsidRDefault="005479E2" w:rsidP="005479E2">
      <w:pPr>
        <w:rPr>
          <w:rFonts w:ascii="Arial" w:hAnsi="Arial"/>
          <w:color w:val="000000" w:themeColor="text1"/>
          <w:sz w:val="20"/>
        </w:rPr>
      </w:pPr>
    </w:p>
    <w:p w14:paraId="35B46578" w14:textId="77777777" w:rsidR="005479E2" w:rsidRPr="00253A5A" w:rsidRDefault="005479E2" w:rsidP="005479E2">
      <w:pPr>
        <w:rPr>
          <w:rFonts w:ascii="Arial" w:hAnsi="Arial"/>
          <w:color w:val="000000" w:themeColor="text1"/>
          <w:sz w:val="20"/>
        </w:rPr>
      </w:pPr>
    </w:p>
    <w:p w14:paraId="64A5798B" w14:textId="77777777" w:rsidR="005479E2" w:rsidRPr="00253A5A" w:rsidRDefault="005479E2" w:rsidP="005479E2">
      <w:pPr>
        <w:rPr>
          <w:rFonts w:ascii="Arial" w:hAnsi="Arial"/>
          <w:color w:val="000000" w:themeColor="text1"/>
          <w:sz w:val="20"/>
        </w:rPr>
      </w:pP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</w:r>
      <w:r w:rsidRPr="00253A5A">
        <w:rPr>
          <w:rFonts w:ascii="Arial" w:hAnsi="Arial"/>
          <w:color w:val="000000" w:themeColor="text1"/>
          <w:sz w:val="20"/>
        </w:rPr>
        <w:tab/>
        <w:t>Damian Żelazny</w:t>
      </w:r>
    </w:p>
    <w:p w14:paraId="3B34B83E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708CE7D4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68A6B0E4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5DDD04DA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030FF9DD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16F13E86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3FF846BD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32BEAA03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578CF766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55FBFABD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3ECF1A13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2A281695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5EF71723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483F7EB8" w14:textId="6F2E1A5A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56B5E36F" w14:textId="1AE2F32A" w:rsidR="00052D52" w:rsidRPr="00253A5A" w:rsidRDefault="00052D5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0E32CB6C" w14:textId="77777777" w:rsidR="00052D52" w:rsidRPr="00253A5A" w:rsidRDefault="00052D52" w:rsidP="005479E2">
      <w:pPr>
        <w:jc w:val="center"/>
        <w:rPr>
          <w:rFonts w:ascii="Arial" w:hAnsi="Arial" w:cs="Arial"/>
          <w:b/>
          <w:color w:val="000000" w:themeColor="text1"/>
        </w:rPr>
      </w:pPr>
    </w:p>
    <w:p w14:paraId="46ED2CFD" w14:textId="77777777" w:rsidR="005479E2" w:rsidRPr="00253A5A" w:rsidRDefault="005479E2" w:rsidP="005479E2">
      <w:pPr>
        <w:rPr>
          <w:color w:val="000000" w:themeColor="text1"/>
        </w:rPr>
      </w:pPr>
      <w:r w:rsidRPr="00253A5A">
        <w:rPr>
          <w:color w:val="000000" w:themeColor="text1"/>
        </w:rPr>
        <w:lastRenderedPageBreak/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</w:p>
    <w:p w14:paraId="13E3BF14" w14:textId="2AAC7044" w:rsidR="005479E2" w:rsidRPr="00253A5A" w:rsidRDefault="005479E2" w:rsidP="005479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r w:rsidRPr="00253A5A">
        <w:rPr>
          <w:color w:val="000000" w:themeColor="text1"/>
        </w:rPr>
        <w:tab/>
      </w:r>
      <w:bookmarkStart w:id="0" w:name="_Hlk189211368"/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>Załącznik</w:t>
      </w:r>
      <w:r w:rsidR="00B8458F" w:rsidRPr="00253A5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>do uchwały Nr ………….</w:t>
      </w:r>
    </w:p>
    <w:p w14:paraId="23261B96" w14:textId="77777777" w:rsidR="005479E2" w:rsidRPr="00253A5A" w:rsidRDefault="005479E2" w:rsidP="005479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  <w:t>Rady Miejskiej w Czechowicach-Dziedzicach</w:t>
      </w:r>
    </w:p>
    <w:p w14:paraId="14FF2887" w14:textId="1832776D" w:rsidR="005479E2" w:rsidRPr="00253A5A" w:rsidRDefault="005479E2" w:rsidP="005479E2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ab/>
        <w:t>z dnia ……</w:t>
      </w:r>
      <w:r w:rsidR="00A62346" w:rsidRPr="00253A5A">
        <w:rPr>
          <w:rFonts w:ascii="Arial" w:hAnsi="Arial" w:cs="Arial"/>
          <w:b/>
          <w:color w:val="000000" w:themeColor="text1"/>
          <w:sz w:val="16"/>
          <w:szCs w:val="16"/>
        </w:rPr>
        <w:t>…..</w:t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 xml:space="preserve">… </w:t>
      </w:r>
      <w:r w:rsidR="0022294B" w:rsidRPr="00253A5A">
        <w:rPr>
          <w:rFonts w:ascii="Arial" w:hAnsi="Arial" w:cs="Arial"/>
          <w:b/>
          <w:color w:val="000000" w:themeColor="text1"/>
          <w:sz w:val="16"/>
          <w:szCs w:val="16"/>
        </w:rPr>
        <w:t>202</w:t>
      </w:r>
      <w:r w:rsidR="001C3562" w:rsidRPr="00253A5A">
        <w:rPr>
          <w:rFonts w:ascii="Arial" w:hAnsi="Arial" w:cs="Arial"/>
          <w:b/>
          <w:color w:val="000000" w:themeColor="text1"/>
          <w:sz w:val="16"/>
          <w:szCs w:val="16"/>
        </w:rPr>
        <w:t>6</w:t>
      </w:r>
      <w:r w:rsidRPr="00253A5A">
        <w:rPr>
          <w:rFonts w:ascii="Arial" w:hAnsi="Arial" w:cs="Arial"/>
          <w:b/>
          <w:color w:val="000000" w:themeColor="text1"/>
          <w:sz w:val="16"/>
          <w:szCs w:val="16"/>
        </w:rPr>
        <w:t xml:space="preserve"> r.</w:t>
      </w:r>
    </w:p>
    <w:bookmarkEnd w:id="0"/>
    <w:p w14:paraId="54488D6F" w14:textId="31936C67" w:rsidR="002731F9" w:rsidRPr="00253A5A" w:rsidRDefault="002731F9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B288C6" w14:textId="52F3A58D" w:rsidR="00FD724F" w:rsidRPr="00253A5A" w:rsidRDefault="00FD724F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22F07B" w14:textId="77777777" w:rsidR="003C5E38" w:rsidRPr="00253A5A" w:rsidRDefault="003C5E38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6F6571" w14:textId="77777777" w:rsidR="00FD724F" w:rsidRPr="00253A5A" w:rsidRDefault="00FD724F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ED1F9A" w14:textId="138C9D94" w:rsidR="005479E2" w:rsidRPr="00253A5A" w:rsidRDefault="005479E2" w:rsidP="00EC725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Program opieki nad zwierzętami bezdomnymi oraz zapobiegania bezdomności zwierząt </w:t>
      </w:r>
      <w:r w:rsidR="00A62346" w:rsidRPr="00253A5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na terenie Gminy Czechowice-Dziedzice w roku</w:t>
      </w:r>
      <w:r w:rsidR="00BF49F5"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4516FF" w:rsidRPr="00253A5A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3BB21CFC" w14:textId="77777777" w:rsidR="003C5E38" w:rsidRPr="00253A5A" w:rsidRDefault="003C5E38" w:rsidP="005479E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E2009A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1</w:t>
      </w:r>
    </w:p>
    <w:p w14:paraId="403E13D9" w14:textId="7068C181" w:rsidR="005479E2" w:rsidRPr="00253A5A" w:rsidRDefault="00DF2D7F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Postanowienia ogólne</w:t>
      </w:r>
      <w:r w:rsidR="005479E2"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88C4812" w14:textId="77777777" w:rsidR="005479E2" w:rsidRPr="00253A5A" w:rsidRDefault="005479E2" w:rsidP="005479E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B5A505" w14:textId="77777777" w:rsidR="005479E2" w:rsidRPr="00253A5A" w:rsidRDefault="005479E2" w:rsidP="005479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.</w:t>
      </w: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Ilekroć w </w:t>
      </w:r>
      <w:r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Programie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jest mowa o:</w:t>
      </w:r>
    </w:p>
    <w:p w14:paraId="5B88796C" w14:textId="0659AA70" w:rsidR="005479E2" w:rsidRPr="00253A5A" w:rsidRDefault="001E02F0" w:rsidP="00962BA6">
      <w:pPr>
        <w:pStyle w:val="Default"/>
        <w:numPr>
          <w:ilvl w:val="0"/>
          <w:numId w:val="1"/>
        </w:numPr>
        <w:tabs>
          <w:tab w:val="num" w:pos="720"/>
        </w:tabs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U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stawie, należy przez to rozumieć ustawę z dnia 21 sierpnia 1997 r. o ochronie zwierząt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br/>
        <w:t>(</w:t>
      </w:r>
      <w:proofErr w:type="spellStart"/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. Dz. U. z 20</w:t>
      </w:r>
      <w:r w:rsidR="00052D52" w:rsidRPr="00253A5A">
        <w:rPr>
          <w:rFonts w:ascii="Arial" w:hAnsi="Arial" w:cs="Arial"/>
          <w:color w:val="000000" w:themeColor="text1"/>
          <w:sz w:val="20"/>
          <w:szCs w:val="20"/>
        </w:rPr>
        <w:t>2</w:t>
      </w:r>
      <w:r w:rsidR="00B11A09" w:rsidRPr="00253A5A">
        <w:rPr>
          <w:rFonts w:ascii="Arial" w:hAnsi="Arial" w:cs="Arial"/>
          <w:color w:val="000000" w:themeColor="text1"/>
          <w:sz w:val="20"/>
          <w:szCs w:val="20"/>
        </w:rPr>
        <w:t>3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B11A09" w:rsidRPr="00253A5A">
        <w:rPr>
          <w:rFonts w:ascii="Arial" w:hAnsi="Arial" w:cs="Arial"/>
          <w:color w:val="000000" w:themeColor="text1"/>
          <w:sz w:val="20"/>
          <w:szCs w:val="20"/>
        </w:rPr>
        <w:t>1580</w:t>
      </w:r>
      <w:r w:rsidR="00E97377" w:rsidRPr="00253A5A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E97377" w:rsidRPr="00253A5A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E97377" w:rsidRPr="00253A5A">
        <w:rPr>
          <w:rFonts w:ascii="Arial" w:hAnsi="Arial" w:cs="Arial"/>
          <w:color w:val="000000" w:themeColor="text1"/>
          <w:sz w:val="20"/>
          <w:szCs w:val="20"/>
        </w:rPr>
        <w:t>. zm.</w:t>
      </w:r>
      <w:r w:rsidR="004F261C" w:rsidRPr="00253A5A">
        <w:rPr>
          <w:rFonts w:ascii="Arial" w:hAnsi="Arial" w:cs="Arial"/>
          <w:color w:val="000000" w:themeColor="text1"/>
          <w:sz w:val="20"/>
          <w:szCs w:val="20"/>
        </w:rPr>
        <w:t>)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DA6FE73" w14:textId="77777777" w:rsidR="005479E2" w:rsidRPr="00253A5A" w:rsidRDefault="005479E2" w:rsidP="00962BA6">
      <w:pPr>
        <w:pStyle w:val="Default"/>
        <w:numPr>
          <w:ilvl w:val="0"/>
          <w:numId w:val="1"/>
        </w:numPr>
        <w:tabs>
          <w:tab w:val="num" w:pos="709"/>
        </w:tabs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Urzędzie, należy przez to rozumieć Urząd Miejski w Czechowicach-Dziedzicach,</w:t>
      </w:r>
    </w:p>
    <w:p w14:paraId="7E13223E" w14:textId="77777777" w:rsidR="005479E2" w:rsidRPr="00253A5A" w:rsidRDefault="005479E2" w:rsidP="00962BA6">
      <w:pPr>
        <w:pStyle w:val="Default"/>
        <w:numPr>
          <w:ilvl w:val="0"/>
          <w:numId w:val="1"/>
        </w:numPr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Schronisku, należy przez to rozumieć Miejskie Schronisko dla Bezdomnych Zwierząt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br/>
        <w:t>w Bielsku-Białej przy ul. Reksia 48,</w:t>
      </w:r>
    </w:p>
    <w:p w14:paraId="3F159AFC" w14:textId="77777777" w:rsidR="005479E2" w:rsidRPr="00253A5A" w:rsidRDefault="005479E2" w:rsidP="00962BA6">
      <w:pPr>
        <w:pStyle w:val="Default"/>
        <w:numPr>
          <w:ilvl w:val="0"/>
          <w:numId w:val="1"/>
        </w:numPr>
        <w:tabs>
          <w:tab w:val="num" w:pos="709"/>
        </w:tabs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Straży Miejskiej, należy przez to rozumieć Straż Miejską w Czechowicach-Dziedzicach,</w:t>
      </w:r>
    </w:p>
    <w:p w14:paraId="2F8F7C0B" w14:textId="7D123B0A" w:rsidR="00946927" w:rsidRPr="00253A5A" w:rsidRDefault="001E02F0" w:rsidP="00962BA6">
      <w:pPr>
        <w:pStyle w:val="Default"/>
        <w:numPr>
          <w:ilvl w:val="0"/>
          <w:numId w:val="1"/>
        </w:numPr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P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rogramie, należy przez to rozumieć 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Program opieki nad zwierzętami bezdomnymi 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br/>
        <w:t>oraz zapobiegania bezdomności zwierząt na terenie Gminy Czechowice-Dziedzice w roku</w:t>
      </w:r>
      <w:r w:rsidR="00B92B9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22294B" w:rsidRPr="00253A5A">
        <w:rPr>
          <w:rFonts w:ascii="Arial" w:hAnsi="Arial" w:cs="Arial"/>
          <w:iCs/>
          <w:color w:val="000000" w:themeColor="text1"/>
          <w:sz w:val="20"/>
          <w:szCs w:val="20"/>
        </w:rPr>
        <w:t>202</w:t>
      </w:r>
      <w:r w:rsidR="0087753F" w:rsidRPr="00253A5A">
        <w:rPr>
          <w:rFonts w:ascii="Arial" w:hAnsi="Arial" w:cs="Arial"/>
          <w:iCs/>
          <w:color w:val="000000" w:themeColor="text1"/>
          <w:sz w:val="20"/>
          <w:szCs w:val="20"/>
        </w:rPr>
        <w:t>6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>,</w:t>
      </w:r>
    </w:p>
    <w:p w14:paraId="602592C8" w14:textId="51028CC2" w:rsidR="005479E2" w:rsidRPr="00253A5A" w:rsidRDefault="001E02F0" w:rsidP="00962BA6">
      <w:pPr>
        <w:pStyle w:val="Default"/>
        <w:numPr>
          <w:ilvl w:val="0"/>
          <w:numId w:val="1"/>
        </w:numPr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iCs/>
          <w:color w:val="000000" w:themeColor="text1"/>
          <w:sz w:val="20"/>
          <w:szCs w:val="20"/>
        </w:rPr>
        <w:t>O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>rganizacjach społecznych</w:t>
      </w:r>
      <w:r w:rsidR="007E2399" w:rsidRPr="00253A5A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należy przez to rozumieć organizacje społeczne, </w:t>
      </w:r>
      <w:r w:rsidR="00641B37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działające </w:t>
      </w:r>
      <w:r w:rsidR="002A29B7" w:rsidRPr="00253A5A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="00641B37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na obszarze Gminy Czechowice-Dziedzice, 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>których statutowym celem działania jest ochrona zwierząt</w:t>
      </w:r>
      <w:r w:rsidR="00641B37" w:rsidRPr="00253A5A">
        <w:rPr>
          <w:rFonts w:ascii="Arial" w:hAnsi="Arial" w:cs="Arial"/>
          <w:iCs/>
          <w:color w:val="000000" w:themeColor="text1"/>
          <w:sz w:val="20"/>
          <w:szCs w:val="20"/>
        </w:rPr>
        <w:t>,</w:t>
      </w:r>
    </w:p>
    <w:p w14:paraId="1C7CEABC" w14:textId="2A270C70" w:rsidR="005479E2" w:rsidRPr="00253A5A" w:rsidRDefault="001E02F0" w:rsidP="00962BA6">
      <w:pPr>
        <w:pStyle w:val="Default"/>
        <w:numPr>
          <w:ilvl w:val="0"/>
          <w:numId w:val="1"/>
        </w:numPr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iCs/>
          <w:color w:val="000000" w:themeColor="text1"/>
          <w:sz w:val="20"/>
          <w:szCs w:val="20"/>
        </w:rPr>
        <w:t>S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>połecznych opiekunach kotów wolno żyjących, należy przez to rozumieć osoby fizyczne dobrowolnie sprawują</w:t>
      </w:r>
      <w:r w:rsidR="000643BA" w:rsidRPr="00253A5A">
        <w:rPr>
          <w:rFonts w:ascii="Arial" w:hAnsi="Arial" w:cs="Arial"/>
          <w:iCs/>
          <w:color w:val="000000" w:themeColor="text1"/>
          <w:sz w:val="20"/>
          <w:szCs w:val="20"/>
        </w:rPr>
        <w:t>ce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opiekę nad kotami wolno żyjącymi współpracując</w:t>
      </w:r>
      <w:r w:rsidR="00946927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w tym zakresie </w:t>
      </w:r>
      <w:r w:rsidR="002D18C2" w:rsidRPr="00253A5A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="005479E2" w:rsidRPr="00253A5A">
        <w:rPr>
          <w:rFonts w:ascii="Arial" w:hAnsi="Arial" w:cs="Arial"/>
          <w:iCs/>
          <w:color w:val="000000" w:themeColor="text1"/>
          <w:sz w:val="20"/>
          <w:szCs w:val="20"/>
        </w:rPr>
        <w:t>z</w:t>
      </w:r>
      <w:r w:rsidR="00A62346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0A582D" w:rsidRPr="00253A5A">
        <w:rPr>
          <w:rFonts w:ascii="Arial" w:hAnsi="Arial" w:cs="Arial"/>
          <w:iCs/>
          <w:color w:val="000000" w:themeColor="text1"/>
          <w:sz w:val="20"/>
          <w:szCs w:val="20"/>
        </w:rPr>
        <w:t>Urzędem</w:t>
      </w:r>
      <w:r w:rsidR="00B92B9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="00641B37" w:rsidRPr="00253A5A">
        <w:rPr>
          <w:rFonts w:ascii="Arial" w:hAnsi="Arial" w:cs="Arial"/>
          <w:iCs/>
          <w:color w:val="000000" w:themeColor="text1"/>
          <w:sz w:val="20"/>
          <w:szCs w:val="20"/>
        </w:rPr>
        <w:t>które</w:t>
      </w:r>
      <w:r w:rsidR="00052D5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dokonały wpisu do rejestru </w:t>
      </w:r>
      <w:r w:rsidR="00316A15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społecznych </w:t>
      </w:r>
      <w:r w:rsidR="00052D52" w:rsidRPr="00253A5A">
        <w:rPr>
          <w:rFonts w:ascii="Arial" w:hAnsi="Arial" w:cs="Arial"/>
          <w:iCs/>
          <w:color w:val="000000" w:themeColor="text1"/>
          <w:sz w:val="20"/>
          <w:szCs w:val="20"/>
        </w:rPr>
        <w:t>opiekunów kotów wolno żyjących</w:t>
      </w:r>
      <w:r w:rsidR="00641B37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prowadzonego przez Urząd</w:t>
      </w:r>
      <w:r w:rsidR="00226690" w:rsidRPr="00253A5A">
        <w:rPr>
          <w:rFonts w:ascii="Arial" w:hAnsi="Arial" w:cs="Arial"/>
          <w:iCs/>
          <w:color w:val="000000" w:themeColor="text1"/>
          <w:sz w:val="20"/>
          <w:szCs w:val="20"/>
        </w:rPr>
        <w:t>,</w:t>
      </w:r>
    </w:p>
    <w:p w14:paraId="7F45ED3C" w14:textId="77777777" w:rsidR="005479E2" w:rsidRPr="00253A5A" w:rsidRDefault="005479E2" w:rsidP="005479E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3148AF" w14:textId="77777777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2</w:t>
      </w:r>
    </w:p>
    <w:p w14:paraId="41BE235D" w14:textId="6DA8D9F0" w:rsidR="005479E2" w:rsidRPr="00253A5A" w:rsidRDefault="00DF2D7F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Cel i zadania programu</w:t>
      </w:r>
    </w:p>
    <w:p w14:paraId="365F6CB2" w14:textId="77777777" w:rsidR="005479E2" w:rsidRPr="00253A5A" w:rsidRDefault="005479E2" w:rsidP="005479E2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D9AE34" w14:textId="3E8239E9" w:rsidR="005479E2" w:rsidRPr="00253A5A" w:rsidRDefault="005479E2" w:rsidP="005479E2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§</w:t>
      </w:r>
      <w:r w:rsidR="002A3C9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2.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Celem </w:t>
      </w:r>
      <w:r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Programu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jest zapobieganie bezdomności zwierząt</w:t>
      </w:r>
      <w:r w:rsidR="001E02F0" w:rsidRPr="00253A5A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="00052D5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opieka nad zwierzętami bezdomnymi na terenie Gminy Czechowice-Dziedzice</w:t>
      </w:r>
      <w:r w:rsidR="00087FC6" w:rsidRPr="00253A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E30DCC" w14:textId="77777777" w:rsidR="00A80CD6" w:rsidRPr="00253A5A" w:rsidRDefault="00A80CD6" w:rsidP="005479E2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1C68CB" w14:textId="672864BF" w:rsidR="005479E2" w:rsidRPr="00253A5A" w:rsidRDefault="005479E2" w:rsidP="005479E2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2A3C9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052D52" w:rsidRPr="00253A5A">
        <w:rPr>
          <w:rFonts w:ascii="Arial" w:hAnsi="Arial" w:cs="Arial"/>
          <w:color w:val="000000" w:themeColor="text1"/>
          <w:sz w:val="20"/>
          <w:szCs w:val="20"/>
        </w:rPr>
        <w:t>Program obejmuje realizację następujących zadań:</w:t>
      </w:r>
    </w:p>
    <w:p w14:paraId="71ECE92B" w14:textId="5796BBC5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zapewnienie bezdomnym zwierzętom miejsca w Schronisku,</w:t>
      </w:r>
    </w:p>
    <w:p w14:paraId="28BA0405" w14:textId="2FB2CD98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piek</w:t>
      </w:r>
      <w:r w:rsidR="00641B37" w:rsidRPr="00253A5A">
        <w:rPr>
          <w:rFonts w:ascii="Arial" w:hAnsi="Arial" w:cs="Arial"/>
          <w:color w:val="000000" w:themeColor="text1"/>
          <w:sz w:val="20"/>
          <w:szCs w:val="20"/>
        </w:rPr>
        <w:t>ę</w:t>
      </w:r>
      <w:r w:rsidR="00C43E2D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nad wolno żyjącymi kotami, w tym ich</w:t>
      </w:r>
      <w:r w:rsidR="00713BC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dokarmianie,</w:t>
      </w:r>
    </w:p>
    <w:p w14:paraId="0338EECA" w14:textId="77777777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dławianie bezdomnych zwierząt,</w:t>
      </w:r>
    </w:p>
    <w:p w14:paraId="3A2D6CFC" w14:textId="0590FFC1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bligatoryjn</w:t>
      </w:r>
      <w:r w:rsidR="00641B37" w:rsidRPr="00253A5A">
        <w:rPr>
          <w:rFonts w:ascii="Arial" w:hAnsi="Arial" w:cs="Arial"/>
          <w:color w:val="000000" w:themeColor="text1"/>
          <w:sz w:val="20"/>
          <w:szCs w:val="20"/>
        </w:rPr>
        <w:t>ą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kastrac</w:t>
      </w:r>
      <w:r w:rsidR="00641B37" w:rsidRPr="00253A5A">
        <w:rPr>
          <w:rFonts w:ascii="Arial" w:hAnsi="Arial" w:cs="Arial"/>
          <w:color w:val="000000" w:themeColor="text1"/>
          <w:sz w:val="20"/>
          <w:szCs w:val="20"/>
        </w:rPr>
        <w:t>ję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zwierząt w Schronisku</w:t>
      </w:r>
      <w:r w:rsidR="007023FD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BBAE2D3" w14:textId="3601C27C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poszukiwanie właścicieli dla bezdomnych zwierząt,</w:t>
      </w:r>
    </w:p>
    <w:p w14:paraId="4B9CC358" w14:textId="77777777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usypianie ślepych miotów,</w:t>
      </w:r>
    </w:p>
    <w:p w14:paraId="57FEE933" w14:textId="77777777" w:rsidR="005479E2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wskazanie gospodarstwa rolnego w celu zapewnienia miejsca dla zwierząt gospodarskich,</w:t>
      </w:r>
    </w:p>
    <w:p w14:paraId="57357473" w14:textId="77777777" w:rsidR="00BE5968" w:rsidRPr="00253A5A" w:rsidRDefault="005479E2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zapewnienie całodobowej opieki weterynaryjnej w przypadkach zdarzeń drogowych z udziałem zwierząt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9979984" w14:textId="0C342BC7" w:rsidR="005B0E71" w:rsidRPr="00253A5A" w:rsidRDefault="005B0E71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kastracj</w:t>
      </w:r>
      <w:r w:rsidR="00962BA6" w:rsidRPr="00253A5A">
        <w:rPr>
          <w:rFonts w:ascii="Arial" w:hAnsi="Arial" w:cs="Arial"/>
          <w:color w:val="000000" w:themeColor="text1"/>
          <w:sz w:val="20"/>
          <w:szCs w:val="20"/>
        </w:rPr>
        <w:t>ę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kotów wolno żyjących i ich znakowanie,</w:t>
      </w:r>
    </w:p>
    <w:p w14:paraId="57DC3DC7" w14:textId="4CCA8429" w:rsidR="008430D0" w:rsidRPr="00253A5A" w:rsidRDefault="008430D0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kastracj</w:t>
      </w:r>
      <w:r w:rsidR="00641B37" w:rsidRPr="00253A5A">
        <w:rPr>
          <w:rFonts w:ascii="Arial" w:hAnsi="Arial" w:cs="Arial"/>
          <w:color w:val="000000" w:themeColor="text1"/>
          <w:sz w:val="20"/>
          <w:szCs w:val="20"/>
        </w:rPr>
        <w:t>ę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zwierząt właścicielskich</w:t>
      </w:r>
      <w:r w:rsidR="00087FC6" w:rsidRPr="00253A5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ich znakowanie</w:t>
      </w:r>
      <w:r w:rsidR="00641B37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982CD3" w14:textId="698CAF4A" w:rsidR="00641B37" w:rsidRPr="00253A5A" w:rsidRDefault="00641B37" w:rsidP="00681898">
      <w:pPr>
        <w:pStyle w:val="Default"/>
        <w:numPr>
          <w:ilvl w:val="0"/>
          <w:numId w:val="16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prowadzenie działań edukacyjn</w:t>
      </w:r>
      <w:r w:rsidR="003077A6" w:rsidRPr="00253A5A">
        <w:rPr>
          <w:rFonts w:ascii="Arial" w:hAnsi="Arial" w:cs="Arial"/>
          <w:color w:val="000000" w:themeColor="text1"/>
          <w:sz w:val="20"/>
          <w:szCs w:val="20"/>
        </w:rPr>
        <w:t>ych</w:t>
      </w:r>
      <w:r w:rsidR="008B32F1" w:rsidRPr="00253A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4FA78A" w14:textId="77777777" w:rsidR="00A80CD6" w:rsidRPr="00253A5A" w:rsidRDefault="00A80CD6" w:rsidP="00A80CD6">
      <w:pPr>
        <w:pStyle w:val="Default"/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FE3DC2" w14:textId="0A92BB65" w:rsidR="005479E2" w:rsidRPr="00253A5A" w:rsidRDefault="005479E2" w:rsidP="00B05ACF">
      <w:pPr>
        <w:pStyle w:val="Default"/>
        <w:tabs>
          <w:tab w:val="left" w:pos="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§</w:t>
      </w:r>
      <w:r w:rsidR="002A3C9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4.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Podmiot</w:t>
      </w:r>
      <w:r w:rsidR="00F72688" w:rsidRPr="00253A5A">
        <w:rPr>
          <w:rFonts w:ascii="Arial" w:hAnsi="Arial" w:cs="Arial"/>
          <w:bCs/>
          <w:color w:val="000000" w:themeColor="text1"/>
          <w:sz w:val="20"/>
          <w:szCs w:val="20"/>
        </w:rPr>
        <w:t>em o</w:t>
      </w:r>
      <w:r w:rsidR="00F72688" w:rsidRPr="00253A5A">
        <w:rPr>
          <w:rFonts w:ascii="Arial" w:hAnsi="Arial" w:cs="Arial"/>
          <w:color w:val="000000" w:themeColor="text1"/>
          <w:sz w:val="20"/>
          <w:szCs w:val="20"/>
        </w:rPr>
        <w:t xml:space="preserve">dpowiedzialnym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za realizację </w:t>
      </w:r>
      <w:r w:rsidRPr="00253A5A">
        <w:rPr>
          <w:rFonts w:ascii="Arial" w:hAnsi="Arial" w:cs="Arial"/>
          <w:iCs/>
          <w:color w:val="000000" w:themeColor="text1"/>
          <w:sz w:val="20"/>
          <w:szCs w:val="20"/>
        </w:rPr>
        <w:t>Programu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2688" w:rsidRPr="00253A5A">
        <w:rPr>
          <w:rFonts w:ascii="Arial" w:hAnsi="Arial" w:cs="Arial"/>
          <w:color w:val="000000" w:themeColor="text1"/>
          <w:sz w:val="20"/>
          <w:szCs w:val="20"/>
        </w:rPr>
        <w:t>jest</w:t>
      </w:r>
      <w:r w:rsidR="007A34F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Burmistrz Czechowic-Dziedzic</w:t>
      </w:r>
      <w:r w:rsidR="00B156ED" w:rsidRPr="00253A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5DBC0C" w14:textId="77777777" w:rsidR="00AE7C83" w:rsidRPr="00253A5A" w:rsidRDefault="00AE7C83" w:rsidP="00DF2D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6FFA1B" w14:textId="4275201C" w:rsidR="005479E2" w:rsidRPr="00253A5A" w:rsidRDefault="005479E2" w:rsidP="00DF2D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3</w:t>
      </w:r>
    </w:p>
    <w:p w14:paraId="46DAA9F0" w14:textId="0E2E15AB" w:rsidR="005479E2" w:rsidRPr="00253A5A" w:rsidRDefault="005479E2" w:rsidP="005479E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Zapewnienie bezdomnym zwierzętom</w:t>
      </w:r>
      <w:r w:rsidR="003D20F1"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miejsca w Schronisku</w:t>
      </w:r>
    </w:p>
    <w:p w14:paraId="4DB624A5" w14:textId="77777777" w:rsidR="005479E2" w:rsidRPr="00253A5A" w:rsidRDefault="005479E2" w:rsidP="005479E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A89A38" w14:textId="13676C45" w:rsidR="005479E2" w:rsidRPr="00253A5A" w:rsidRDefault="005479E2" w:rsidP="00702F56">
      <w:pPr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</w:t>
      </w:r>
      <w:r w:rsidR="001B16C7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1B16C7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681898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B16C7" w:rsidRPr="00253A5A">
        <w:rPr>
          <w:rFonts w:ascii="Arial" w:hAnsi="Arial" w:cs="Arial"/>
          <w:bCs/>
          <w:color w:val="000000" w:themeColor="text1"/>
          <w:sz w:val="20"/>
          <w:szCs w:val="20"/>
        </w:rPr>
        <w:t>1.</w:t>
      </w:r>
      <w:r w:rsidR="001B16C7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>Gmina Czechowice-Dziedzice zapewnia kompleksową opiekę zwierzętom bezdomnym</w:t>
      </w:r>
      <w:r w:rsidR="005E7137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pochodzącym</w:t>
      </w:r>
      <w:r w:rsidR="00720B0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 terenu Gminy w</w:t>
      </w:r>
      <w:r w:rsidR="00E001FF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Schronisku </w:t>
      </w:r>
      <w:bookmarkStart w:id="1" w:name="_Hlk63071860"/>
      <w:r w:rsidRPr="00253A5A">
        <w:rPr>
          <w:rFonts w:ascii="Arial" w:hAnsi="Arial" w:cs="Arial"/>
          <w:color w:val="000000" w:themeColor="text1"/>
          <w:sz w:val="20"/>
          <w:szCs w:val="20"/>
        </w:rPr>
        <w:t>na mocy</w:t>
      </w:r>
      <w:r w:rsidR="001B16C7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porozumienia</w:t>
      </w:r>
      <w:r w:rsidR="00720B04" w:rsidRPr="00253A5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międzygminnego</w:t>
      </w:r>
      <w:r w:rsidR="00E001FF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0B04" w:rsidRPr="00253A5A">
        <w:rPr>
          <w:rFonts w:ascii="Arial" w:hAnsi="Arial" w:cs="Arial"/>
          <w:color w:val="000000" w:themeColor="text1"/>
          <w:sz w:val="20"/>
          <w:szCs w:val="20"/>
        </w:rPr>
        <w:t xml:space="preserve">zawartego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 Gminą Bielsko</w:t>
      </w:r>
      <w:r w:rsidRPr="00253A5A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Biała.</w:t>
      </w:r>
      <w:r w:rsidRPr="00253A5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bookmarkEnd w:id="1"/>
    <w:p w14:paraId="62312CBC" w14:textId="0508DA6A" w:rsidR="005479E2" w:rsidRPr="00253A5A" w:rsidRDefault="005479E2" w:rsidP="005A0FF8">
      <w:pPr>
        <w:pStyle w:val="Default"/>
        <w:numPr>
          <w:ilvl w:val="0"/>
          <w:numId w:val="6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Do Schroniska przyjmowane </w:t>
      </w:r>
      <w:r w:rsidR="005E2EFB" w:rsidRPr="00253A5A">
        <w:rPr>
          <w:rFonts w:ascii="Arial" w:hAnsi="Arial" w:cs="Arial"/>
          <w:color w:val="000000" w:themeColor="text1"/>
          <w:sz w:val="20"/>
          <w:szCs w:val="20"/>
        </w:rPr>
        <w:t>są zwierzęta bezdomne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z terenu Gminy Czechowice-Dziedzice.</w:t>
      </w:r>
    </w:p>
    <w:p w14:paraId="138E12B3" w14:textId="77777777" w:rsidR="005479E2" w:rsidRPr="00253A5A" w:rsidRDefault="005479E2" w:rsidP="005A0FF8">
      <w:pPr>
        <w:pStyle w:val="Default"/>
        <w:numPr>
          <w:ilvl w:val="0"/>
          <w:numId w:val="6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Schronisko pełni całodobową opiekę nad zwierzętami znajdującymi się w Schronisku.</w:t>
      </w:r>
    </w:p>
    <w:p w14:paraId="4C700DCE" w14:textId="010C5416" w:rsidR="005479E2" w:rsidRPr="00253A5A" w:rsidRDefault="005479E2" w:rsidP="005A0FF8">
      <w:pPr>
        <w:pStyle w:val="Default"/>
        <w:numPr>
          <w:ilvl w:val="0"/>
          <w:numId w:val="6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lastRenderedPageBreak/>
        <w:t>Schronisko funkcjonuje całodobowo w zakresie odławiania i przyjmowania</w:t>
      </w:r>
      <w:r w:rsidR="00E9180B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bezdomnych zwierząt, które uległy wypadkom drogowym oraz podejmuje natychmiastowe działania w celu zapewnienia im niezbędnej pomocy weterynaryjnej.</w:t>
      </w:r>
    </w:p>
    <w:p w14:paraId="01CE7B32" w14:textId="402A4241" w:rsidR="005479E2" w:rsidRPr="00253A5A" w:rsidRDefault="005479E2" w:rsidP="005A0FF8">
      <w:pPr>
        <w:pStyle w:val="Default"/>
        <w:numPr>
          <w:ilvl w:val="0"/>
          <w:numId w:val="6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Schronisko przekazuje co kwartał do </w:t>
      </w:r>
      <w:r w:rsidR="006771BF" w:rsidRPr="00253A5A">
        <w:rPr>
          <w:rFonts w:ascii="Arial" w:hAnsi="Arial" w:cs="Arial"/>
          <w:color w:val="000000" w:themeColor="text1"/>
          <w:sz w:val="20"/>
          <w:szCs w:val="20"/>
        </w:rPr>
        <w:t>Urzędu</w:t>
      </w:r>
      <w:r w:rsidR="00E35C78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pisemną informację o każdym zwierzęciu, które trafiło do Schroniska z terenu Gminy Czechowice-Dziedzice</w:t>
      </w:r>
      <w:r w:rsidR="00384B74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podaje jego status </w:t>
      </w:r>
      <w:r w:rsidR="00841A49" w:rsidRPr="00253A5A">
        <w:rPr>
          <w:rFonts w:ascii="Arial" w:hAnsi="Arial" w:cs="Arial"/>
          <w:color w:val="000000" w:themeColor="text1"/>
          <w:sz w:val="20"/>
          <w:szCs w:val="20"/>
        </w:rPr>
        <w:t>na dzień sporządzenia sprawozdania.</w:t>
      </w:r>
    </w:p>
    <w:p w14:paraId="7BF6158C" w14:textId="6A1F7DD2" w:rsidR="00EA2CCE" w:rsidRPr="00253A5A" w:rsidRDefault="00EA2CCE" w:rsidP="005A0FF8">
      <w:pPr>
        <w:pStyle w:val="Default"/>
        <w:numPr>
          <w:ilvl w:val="0"/>
          <w:numId w:val="6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Zapewnienie opieki bezdomnym zwierzętom z terenu Gminy Czechowice-Dziedzice mogą realizować również </w:t>
      </w:r>
      <w:r w:rsidR="005E7127" w:rsidRPr="00253A5A">
        <w:rPr>
          <w:rFonts w:ascii="Arial" w:hAnsi="Arial" w:cs="Arial"/>
          <w:color w:val="000000" w:themeColor="text1"/>
          <w:sz w:val="20"/>
          <w:szCs w:val="20"/>
        </w:rPr>
        <w:t>O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rganizacje społeczne w</w:t>
      </w:r>
      <w:r w:rsidR="00D04CBD" w:rsidRPr="00253A5A">
        <w:rPr>
          <w:rFonts w:ascii="Arial" w:hAnsi="Arial" w:cs="Arial"/>
          <w:color w:val="000000" w:themeColor="text1"/>
          <w:sz w:val="20"/>
          <w:szCs w:val="20"/>
        </w:rPr>
        <w:t>e w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spółprac</w:t>
      </w:r>
      <w:r w:rsidR="00D04CBD" w:rsidRPr="00253A5A">
        <w:rPr>
          <w:rFonts w:ascii="Arial" w:hAnsi="Arial" w:cs="Arial"/>
          <w:color w:val="000000" w:themeColor="text1"/>
          <w:sz w:val="20"/>
          <w:szCs w:val="20"/>
        </w:rPr>
        <w:t>y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ze Schroniskiem.</w:t>
      </w:r>
    </w:p>
    <w:p w14:paraId="21F0AA4C" w14:textId="77777777" w:rsidR="00BE5968" w:rsidRPr="00253A5A" w:rsidRDefault="00BE5968" w:rsidP="005137E9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F90819" w14:textId="58DB56EC" w:rsidR="005479E2" w:rsidRPr="00253A5A" w:rsidRDefault="00BE5968" w:rsidP="003C5E3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4</w:t>
      </w:r>
    </w:p>
    <w:p w14:paraId="7EB86BB6" w14:textId="7B1F8ABE" w:rsidR="005479E2" w:rsidRPr="00253A5A" w:rsidRDefault="005479E2" w:rsidP="005479E2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Opieka nad wolno żyjącymi kotami, w tym ich dokarmianie</w:t>
      </w:r>
    </w:p>
    <w:p w14:paraId="04093402" w14:textId="77777777" w:rsidR="005479E2" w:rsidRPr="00253A5A" w:rsidRDefault="005479E2" w:rsidP="005479E2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D90FDC" w14:textId="232658E3" w:rsidR="00B75A08" w:rsidRPr="00253A5A" w:rsidRDefault="005479E2" w:rsidP="00154C7E">
      <w:pPr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07389B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55BEB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54C7E" w:rsidRPr="00253A5A">
        <w:rPr>
          <w:rFonts w:ascii="Arial" w:hAnsi="Arial" w:cs="Arial"/>
          <w:bCs/>
          <w:color w:val="000000" w:themeColor="text1"/>
          <w:sz w:val="20"/>
          <w:szCs w:val="20"/>
        </w:rPr>
        <w:t>1.</w:t>
      </w:r>
      <w:r w:rsidR="00A222B3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Opieka nad kotami wolno żyjącymi </w:t>
      </w:r>
      <w:r w:rsidR="002E0BE3" w:rsidRPr="00253A5A">
        <w:rPr>
          <w:rFonts w:ascii="Arial" w:hAnsi="Arial" w:cs="Arial"/>
          <w:bCs/>
          <w:color w:val="000000" w:themeColor="text1"/>
          <w:sz w:val="20"/>
          <w:szCs w:val="20"/>
        </w:rPr>
        <w:t>obejmuje:</w:t>
      </w:r>
    </w:p>
    <w:p w14:paraId="692F1B6C" w14:textId="3E504A6F" w:rsidR="00B75A08" w:rsidRPr="00253A5A" w:rsidRDefault="002E0BE3" w:rsidP="00BF478D">
      <w:pPr>
        <w:pStyle w:val="Akapitzlist"/>
        <w:numPr>
          <w:ilvl w:val="0"/>
          <w:numId w:val="14"/>
        </w:numPr>
        <w:ind w:left="426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ustalanie miejsc, w których </w:t>
      </w:r>
      <w:r w:rsidR="00841A49" w:rsidRPr="00253A5A">
        <w:rPr>
          <w:rFonts w:ascii="Arial" w:hAnsi="Arial" w:cs="Arial"/>
          <w:bCs/>
          <w:color w:val="000000" w:themeColor="text1"/>
          <w:sz w:val="20"/>
          <w:szCs w:val="20"/>
        </w:rPr>
        <w:t>przebywają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koty wolno żyjące,</w:t>
      </w:r>
    </w:p>
    <w:p w14:paraId="32051A09" w14:textId="77241541" w:rsidR="00405A39" w:rsidRPr="00253A5A" w:rsidRDefault="002E0BE3" w:rsidP="00BF478D">
      <w:pPr>
        <w:pStyle w:val="Akapitzlist"/>
        <w:numPr>
          <w:ilvl w:val="0"/>
          <w:numId w:val="14"/>
        </w:numPr>
        <w:ind w:left="426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zapewnienie budek dla kotów wolno żyjących w miejscach ich bytowania,</w:t>
      </w:r>
    </w:p>
    <w:p w14:paraId="5DBE9D33" w14:textId="7846C552" w:rsidR="00B75A08" w:rsidRPr="00253A5A" w:rsidRDefault="00405A39" w:rsidP="00BF478D">
      <w:pPr>
        <w:pStyle w:val="Akapitzlist"/>
        <w:numPr>
          <w:ilvl w:val="0"/>
          <w:numId w:val="14"/>
        </w:numPr>
        <w:tabs>
          <w:tab w:val="left" w:pos="426"/>
        </w:tabs>
        <w:ind w:left="426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zapewnienie dokarmiania,</w:t>
      </w:r>
    </w:p>
    <w:p w14:paraId="589EC343" w14:textId="04F19CC5" w:rsidR="000327EE" w:rsidRPr="00253A5A" w:rsidRDefault="000327EE" w:rsidP="00BF478D">
      <w:pPr>
        <w:pStyle w:val="Akapitzlist"/>
        <w:numPr>
          <w:ilvl w:val="0"/>
          <w:numId w:val="14"/>
        </w:numPr>
        <w:tabs>
          <w:tab w:val="left" w:pos="426"/>
        </w:tabs>
        <w:ind w:left="426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zapewnienie opieki weterynaryjnej</w:t>
      </w:r>
      <w:r w:rsidR="00833406" w:rsidRPr="00253A5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B89F0F2" w14:textId="0BA02C64" w:rsidR="006E390A" w:rsidRPr="00253A5A" w:rsidRDefault="00405A39" w:rsidP="006E390A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ograniczanie liczebności ich populacji poprzez zapewnienie bezpłatnej kastracji kotów zgłoszonych</w:t>
      </w:r>
      <w:r w:rsidR="009E1D69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przez Społecznych opiekunów kotów wolno żyjących albo Wolontariuszy,</w:t>
      </w:r>
    </w:p>
    <w:p w14:paraId="69ABE67A" w14:textId="508A2146" w:rsidR="006431E4" w:rsidRPr="00253A5A" w:rsidRDefault="006431E4" w:rsidP="006E390A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trwałe oznakowanie kotów wolno żyjących poddanych kastracji poprzez wszczepienie </w:t>
      </w:r>
      <w:proofErr w:type="spellStart"/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mikroczipa</w:t>
      </w:r>
      <w:proofErr w:type="spellEnd"/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oraz prowadzenie przez Urząd bazy danych w postaci rejestru zwierząt </w:t>
      </w:r>
      <w:proofErr w:type="spellStart"/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zaczipowanych</w:t>
      </w:r>
      <w:proofErr w:type="spellEnd"/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660FB720" w14:textId="638ABAEF" w:rsidR="00C8126B" w:rsidRPr="00253A5A" w:rsidRDefault="002E0BE3" w:rsidP="00BF478D">
      <w:pPr>
        <w:pStyle w:val="Akapitzlist"/>
        <w:numPr>
          <w:ilvl w:val="0"/>
          <w:numId w:val="14"/>
        </w:numPr>
        <w:ind w:left="426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usypianie ślepych miotów</w:t>
      </w:r>
      <w:r w:rsidR="00B01441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09401A" w14:textId="5DC5BFE2" w:rsidR="003B1BB5" w:rsidRPr="00253A5A" w:rsidRDefault="005479E2" w:rsidP="008604EC">
      <w:pPr>
        <w:pStyle w:val="Akapitzlist"/>
        <w:numPr>
          <w:ilvl w:val="0"/>
          <w:numId w:val="15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piekę nad kotami wolno żyjącymi sprawują:</w:t>
      </w:r>
    </w:p>
    <w:p w14:paraId="75A2CD4E" w14:textId="447124D9" w:rsidR="00135407" w:rsidRPr="00253A5A" w:rsidRDefault="00E33ECF" w:rsidP="0013540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Gmina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Czechowice-Dziedzice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poprzez </w:t>
      </w:r>
      <w:r w:rsidR="002E5346" w:rsidRPr="00253A5A">
        <w:rPr>
          <w:rFonts w:ascii="Arial" w:hAnsi="Arial" w:cs="Arial"/>
          <w:color w:val="000000" w:themeColor="text1"/>
          <w:sz w:val="20"/>
          <w:szCs w:val="20"/>
        </w:rPr>
        <w:t xml:space="preserve">prowadzenie </w:t>
      </w:r>
      <w:r w:rsidR="001A7264" w:rsidRPr="00253A5A">
        <w:rPr>
          <w:rFonts w:ascii="Arial" w:hAnsi="Arial" w:cs="Arial"/>
          <w:color w:val="000000" w:themeColor="text1"/>
          <w:sz w:val="20"/>
          <w:szCs w:val="20"/>
        </w:rPr>
        <w:t>rejestru</w:t>
      </w:r>
      <w:r w:rsidR="00514117" w:rsidRPr="00253A5A">
        <w:rPr>
          <w:rFonts w:ascii="Arial" w:hAnsi="Arial" w:cs="Arial"/>
          <w:color w:val="000000" w:themeColor="text1"/>
          <w:sz w:val="20"/>
          <w:szCs w:val="20"/>
        </w:rPr>
        <w:t xml:space="preserve"> miejsc bytowania kotów</w:t>
      </w:r>
      <w:r w:rsidR="00B40A23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4117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1A7264" w:rsidRPr="00253A5A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14117" w:rsidRPr="00253A5A">
        <w:rPr>
          <w:rFonts w:ascii="Arial" w:hAnsi="Arial" w:cs="Arial"/>
          <w:color w:val="000000" w:themeColor="text1"/>
          <w:sz w:val="20"/>
          <w:szCs w:val="20"/>
        </w:rPr>
        <w:t xml:space="preserve">prowadzenie </w:t>
      </w:r>
      <w:r w:rsidR="001A7264" w:rsidRPr="00253A5A">
        <w:rPr>
          <w:rFonts w:ascii="Arial" w:hAnsi="Arial" w:cs="Arial"/>
          <w:color w:val="000000" w:themeColor="text1"/>
          <w:sz w:val="20"/>
          <w:szCs w:val="20"/>
        </w:rPr>
        <w:t>monitoring</w:t>
      </w:r>
      <w:r w:rsidR="00514117" w:rsidRPr="00253A5A">
        <w:rPr>
          <w:rFonts w:ascii="Arial" w:hAnsi="Arial" w:cs="Arial"/>
          <w:color w:val="000000" w:themeColor="text1"/>
          <w:sz w:val="20"/>
          <w:szCs w:val="20"/>
        </w:rPr>
        <w:t>u ich liczebności</w:t>
      </w:r>
      <w:r w:rsidR="002E5346" w:rsidRPr="00253A5A">
        <w:rPr>
          <w:rFonts w:ascii="Arial" w:hAnsi="Arial" w:cs="Arial"/>
          <w:color w:val="000000" w:themeColor="text1"/>
          <w:sz w:val="20"/>
          <w:szCs w:val="20"/>
        </w:rPr>
        <w:t xml:space="preserve">, koordynowanie współpracy </w:t>
      </w:r>
      <w:r w:rsidR="008F3206" w:rsidRPr="00253A5A">
        <w:rPr>
          <w:rFonts w:ascii="Arial" w:hAnsi="Arial" w:cs="Arial"/>
          <w:color w:val="000000" w:themeColor="text1"/>
          <w:sz w:val="20"/>
          <w:szCs w:val="20"/>
        </w:rPr>
        <w:t>z</w:t>
      </w:r>
      <w:r w:rsidR="00ED56D5" w:rsidRPr="00253A5A">
        <w:rPr>
          <w:rFonts w:ascii="Arial" w:hAnsi="Arial" w:cs="Arial"/>
          <w:color w:val="000000" w:themeColor="text1"/>
          <w:sz w:val="20"/>
          <w:szCs w:val="20"/>
        </w:rPr>
        <w:t>e</w:t>
      </w:r>
      <w:r w:rsidR="008F3206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5346" w:rsidRPr="00253A5A">
        <w:rPr>
          <w:rFonts w:ascii="Arial" w:hAnsi="Arial" w:cs="Arial"/>
          <w:color w:val="000000" w:themeColor="text1"/>
          <w:sz w:val="20"/>
          <w:szCs w:val="20"/>
        </w:rPr>
        <w:t xml:space="preserve">Społecznymi opiekunami kotów wolno żyjących </w:t>
      </w:r>
      <w:r w:rsidR="00DC4091" w:rsidRPr="00253A5A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B6616" w:rsidRPr="00253A5A">
        <w:rPr>
          <w:rFonts w:ascii="Arial" w:hAnsi="Arial" w:cs="Arial"/>
          <w:color w:val="000000" w:themeColor="text1"/>
          <w:sz w:val="20"/>
          <w:szCs w:val="20"/>
        </w:rPr>
        <w:t>W</w:t>
      </w:r>
      <w:r w:rsidR="00DC4091" w:rsidRPr="00253A5A">
        <w:rPr>
          <w:rFonts w:ascii="Arial" w:hAnsi="Arial" w:cs="Arial"/>
          <w:color w:val="000000" w:themeColor="text1"/>
          <w:sz w:val="20"/>
          <w:szCs w:val="20"/>
        </w:rPr>
        <w:t>ol</w:t>
      </w:r>
      <w:r w:rsidR="00096E9E" w:rsidRPr="00253A5A">
        <w:rPr>
          <w:rFonts w:ascii="Arial" w:hAnsi="Arial" w:cs="Arial"/>
          <w:color w:val="000000" w:themeColor="text1"/>
          <w:sz w:val="20"/>
          <w:szCs w:val="20"/>
        </w:rPr>
        <w:t>o</w:t>
      </w:r>
      <w:r w:rsidR="00DC4091" w:rsidRPr="00253A5A">
        <w:rPr>
          <w:rFonts w:ascii="Arial" w:hAnsi="Arial" w:cs="Arial"/>
          <w:color w:val="000000" w:themeColor="text1"/>
          <w:sz w:val="20"/>
          <w:szCs w:val="20"/>
        </w:rPr>
        <w:t>ntariuszami,</w:t>
      </w:r>
      <w:r w:rsidR="002E5346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zakup budek</w:t>
      </w:r>
      <w:r w:rsidR="00EE4FA4" w:rsidRPr="00253A5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karmy</w:t>
      </w:r>
      <w:r w:rsidR="001A7264" w:rsidRPr="00253A5A">
        <w:rPr>
          <w:rFonts w:ascii="Arial" w:hAnsi="Arial" w:cs="Arial"/>
          <w:color w:val="000000" w:themeColor="text1"/>
          <w:sz w:val="20"/>
          <w:szCs w:val="20"/>
        </w:rPr>
        <w:t xml:space="preserve"> dla kotów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 xml:space="preserve">ich przekazanie </w:t>
      </w:r>
      <w:r w:rsidR="00E75C6F" w:rsidRPr="00253A5A">
        <w:rPr>
          <w:rFonts w:ascii="Arial" w:hAnsi="Arial" w:cs="Arial"/>
          <w:color w:val="000000" w:themeColor="text1"/>
          <w:sz w:val="20"/>
          <w:szCs w:val="20"/>
        </w:rPr>
        <w:t>S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>połecznym opiekun</w:t>
      </w:r>
      <w:r w:rsidR="00E75C6F" w:rsidRPr="00253A5A">
        <w:rPr>
          <w:rFonts w:ascii="Arial" w:hAnsi="Arial" w:cs="Arial"/>
          <w:color w:val="000000" w:themeColor="text1"/>
          <w:sz w:val="20"/>
          <w:szCs w:val="20"/>
        </w:rPr>
        <w:t>o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>m kotów wolno żyjących</w:t>
      </w:r>
      <w:r w:rsidR="00B763F1" w:rsidRPr="00253A5A">
        <w:rPr>
          <w:rFonts w:ascii="Arial" w:hAnsi="Arial" w:cs="Arial"/>
          <w:color w:val="000000" w:themeColor="text1"/>
          <w:sz w:val="20"/>
          <w:szCs w:val="20"/>
        </w:rPr>
        <w:t xml:space="preserve"> lub </w:t>
      </w:r>
      <w:r w:rsidR="004B6616" w:rsidRPr="00253A5A">
        <w:rPr>
          <w:rFonts w:ascii="Arial" w:hAnsi="Arial" w:cs="Arial"/>
          <w:color w:val="000000" w:themeColor="text1"/>
          <w:sz w:val="20"/>
          <w:szCs w:val="20"/>
        </w:rPr>
        <w:t>W</w:t>
      </w:r>
      <w:r w:rsidR="00377558" w:rsidRPr="00253A5A">
        <w:rPr>
          <w:rFonts w:ascii="Arial" w:hAnsi="Arial" w:cs="Arial"/>
          <w:color w:val="000000" w:themeColor="text1"/>
          <w:sz w:val="20"/>
          <w:szCs w:val="20"/>
        </w:rPr>
        <w:t>ol</w:t>
      </w:r>
      <w:r w:rsidR="00096E9E" w:rsidRPr="00253A5A">
        <w:rPr>
          <w:rFonts w:ascii="Arial" w:hAnsi="Arial" w:cs="Arial"/>
          <w:color w:val="000000" w:themeColor="text1"/>
          <w:sz w:val="20"/>
          <w:szCs w:val="20"/>
        </w:rPr>
        <w:t>o</w:t>
      </w:r>
      <w:r w:rsidR="00377558" w:rsidRPr="00253A5A">
        <w:rPr>
          <w:rFonts w:ascii="Arial" w:hAnsi="Arial" w:cs="Arial"/>
          <w:color w:val="000000" w:themeColor="text1"/>
          <w:sz w:val="20"/>
          <w:szCs w:val="20"/>
        </w:rPr>
        <w:t>ntariuszom</w:t>
      </w:r>
      <w:r w:rsidR="008A17ED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="000327EE" w:rsidRPr="00253A5A">
        <w:rPr>
          <w:rFonts w:ascii="Arial" w:hAnsi="Arial" w:cs="Arial"/>
          <w:color w:val="000000" w:themeColor="text1"/>
          <w:sz w:val="20"/>
          <w:szCs w:val="20"/>
        </w:rPr>
        <w:t xml:space="preserve"> interwencyjne zlecanie usług</w:t>
      </w:r>
      <w:r w:rsidR="006D258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27EE" w:rsidRPr="00253A5A">
        <w:rPr>
          <w:rFonts w:ascii="Arial" w:hAnsi="Arial" w:cs="Arial"/>
          <w:color w:val="000000" w:themeColor="text1"/>
          <w:sz w:val="20"/>
          <w:szCs w:val="20"/>
        </w:rPr>
        <w:t>leczenia kotów,</w:t>
      </w:r>
    </w:p>
    <w:p w14:paraId="0662FF46" w14:textId="2EBDEE36" w:rsidR="00135407" w:rsidRPr="00253A5A" w:rsidRDefault="005479E2" w:rsidP="0013540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Społeczni opiekunowie</w:t>
      </w:r>
      <w:r w:rsidR="00E75C6F" w:rsidRPr="00253A5A">
        <w:rPr>
          <w:rFonts w:ascii="Arial" w:hAnsi="Arial" w:cs="Arial"/>
          <w:color w:val="000000" w:themeColor="text1"/>
          <w:sz w:val="20"/>
          <w:szCs w:val="20"/>
        </w:rPr>
        <w:t xml:space="preserve"> kotów wolno żyjących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poprzez </w:t>
      </w:r>
      <w:r w:rsidR="00E75C6F" w:rsidRPr="00253A5A">
        <w:rPr>
          <w:rFonts w:ascii="Arial" w:hAnsi="Arial" w:cs="Arial"/>
          <w:color w:val="000000" w:themeColor="text1"/>
          <w:sz w:val="20"/>
          <w:szCs w:val="20"/>
        </w:rPr>
        <w:t>ustalanie miejsc bytowania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="00EE4FA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dokarmianie kotów wolno żyjących</w:t>
      </w:r>
      <w:r w:rsidR="009547E3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="008F3206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373" w:rsidRPr="00253A5A">
        <w:rPr>
          <w:rFonts w:ascii="Arial" w:hAnsi="Arial" w:cs="Arial"/>
          <w:color w:val="000000" w:themeColor="text1"/>
          <w:sz w:val="20"/>
          <w:szCs w:val="20"/>
        </w:rPr>
        <w:t>zapewnianie dostępu do wody,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rozmieszczanie budek 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color w:val="000000" w:themeColor="text1"/>
          <w:sz w:val="20"/>
          <w:szCs w:val="20"/>
        </w:rPr>
        <w:t>w wyznaczonych miejscach uzgodnionych z właścicielem lub zarządzającym terenem</w:t>
      </w:r>
      <w:r w:rsidR="009547E3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color w:val="000000" w:themeColor="text1"/>
          <w:sz w:val="20"/>
          <w:szCs w:val="20"/>
        </w:rPr>
        <w:t>ich nadzorowanie i utrzymywanie w czystości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 xml:space="preserve"> oraz czynne uczestnictwo w</w:t>
      </w:r>
      <w:r w:rsidR="00B11A0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5968" w:rsidRPr="00253A5A">
        <w:rPr>
          <w:rFonts w:ascii="Arial" w:hAnsi="Arial" w:cs="Arial"/>
          <w:color w:val="000000" w:themeColor="text1"/>
          <w:sz w:val="20"/>
          <w:szCs w:val="20"/>
        </w:rPr>
        <w:t>ograniczaniu liczebności ich populacji</w:t>
      </w:r>
      <w:r w:rsidR="00AE4824" w:rsidRPr="00253A5A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B11A0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4824" w:rsidRPr="00253A5A">
        <w:rPr>
          <w:rFonts w:ascii="Arial" w:hAnsi="Arial" w:cs="Arial"/>
          <w:color w:val="000000" w:themeColor="text1"/>
          <w:sz w:val="20"/>
          <w:szCs w:val="20"/>
        </w:rPr>
        <w:t>środowisku</w:t>
      </w:r>
      <w:r w:rsidR="00DA0EBE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="00572373" w:rsidRPr="00253A5A">
        <w:rPr>
          <w:rFonts w:ascii="Arial" w:hAnsi="Arial" w:cs="Arial"/>
          <w:color w:val="000000" w:themeColor="text1"/>
          <w:sz w:val="20"/>
          <w:szCs w:val="20"/>
        </w:rPr>
        <w:t xml:space="preserve"> w tym wyłapywanie kotów</w:t>
      </w:r>
      <w:r w:rsidR="00ED56D5" w:rsidRPr="00253A5A">
        <w:rPr>
          <w:rFonts w:ascii="Arial" w:hAnsi="Arial" w:cs="Arial"/>
          <w:color w:val="000000" w:themeColor="text1"/>
          <w:sz w:val="20"/>
          <w:szCs w:val="20"/>
        </w:rPr>
        <w:t xml:space="preserve"> w celu transportu</w:t>
      </w:r>
      <w:r w:rsidR="00572373" w:rsidRPr="00253A5A">
        <w:rPr>
          <w:rFonts w:ascii="Arial" w:hAnsi="Arial" w:cs="Arial"/>
          <w:color w:val="000000" w:themeColor="text1"/>
          <w:sz w:val="20"/>
          <w:szCs w:val="20"/>
        </w:rPr>
        <w:t xml:space="preserve"> do lecznicy weterynaryjnej</w:t>
      </w:r>
      <w:r w:rsidR="00B320F6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="00572373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ABD800" w14:textId="2A22172A" w:rsidR="00377558" w:rsidRPr="00253A5A" w:rsidRDefault="00377558" w:rsidP="00135407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Wol</w:t>
      </w:r>
      <w:r w:rsidR="00096E9E" w:rsidRPr="00253A5A">
        <w:rPr>
          <w:rFonts w:ascii="Arial" w:hAnsi="Arial" w:cs="Arial"/>
          <w:color w:val="000000" w:themeColor="text1"/>
          <w:sz w:val="20"/>
          <w:szCs w:val="20"/>
        </w:rPr>
        <w:t>o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ntariusze poprzez ustalanie miejsc bytowania oraz dokarmianie kotów wolno żyjących,</w:t>
      </w:r>
      <w:r w:rsidR="00572373" w:rsidRPr="00253A5A">
        <w:rPr>
          <w:rFonts w:ascii="Arial" w:hAnsi="Arial" w:cs="Arial"/>
          <w:color w:val="000000" w:themeColor="text1"/>
          <w:sz w:val="20"/>
          <w:szCs w:val="20"/>
        </w:rPr>
        <w:t xml:space="preserve"> zapewnianie dostępu do wody,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rozmieszczanie budek w wyznaczonych miejscach uzgodnionych z właścicielem lub zarządzającym terenem, ich nadzorowanie i utrzymywanie </w:t>
      </w:r>
      <w:r w:rsidR="00F87B1F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color w:val="000000" w:themeColor="text1"/>
          <w:sz w:val="20"/>
          <w:szCs w:val="20"/>
        </w:rPr>
        <w:t>w czystości oraz czynne uczestnictwo w ograniczaniu liczebności ich populacji w środowisku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t>,</w:t>
      </w:r>
      <w:r w:rsidR="0084071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7B1F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84071C" w:rsidRPr="00253A5A">
        <w:rPr>
          <w:rFonts w:ascii="Arial" w:hAnsi="Arial" w:cs="Arial"/>
          <w:color w:val="000000" w:themeColor="text1"/>
          <w:sz w:val="20"/>
          <w:szCs w:val="20"/>
        </w:rPr>
        <w:t>w tym wyłapywanie kotów</w:t>
      </w:r>
      <w:r w:rsidR="00ED56D5" w:rsidRPr="00253A5A">
        <w:rPr>
          <w:rFonts w:ascii="Arial" w:hAnsi="Arial" w:cs="Arial"/>
          <w:color w:val="000000" w:themeColor="text1"/>
          <w:sz w:val="20"/>
          <w:szCs w:val="20"/>
        </w:rPr>
        <w:t xml:space="preserve"> w celu transportu</w:t>
      </w:r>
      <w:r w:rsidR="0084071C" w:rsidRPr="00253A5A">
        <w:rPr>
          <w:rFonts w:ascii="Arial" w:hAnsi="Arial" w:cs="Arial"/>
          <w:color w:val="000000" w:themeColor="text1"/>
          <w:sz w:val="20"/>
          <w:szCs w:val="20"/>
        </w:rPr>
        <w:t xml:space="preserve"> do lecznicy weterynaryjnej</w:t>
      </w:r>
      <w:r w:rsidR="002A0EC5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709EBB" w14:textId="6AC8C530" w:rsidR="005479E2" w:rsidRPr="00253A5A" w:rsidRDefault="00AE4824" w:rsidP="0046245A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Organizacje społeczne </w:t>
      </w:r>
      <w:r w:rsidR="00863B62" w:rsidRPr="00253A5A">
        <w:rPr>
          <w:rFonts w:ascii="Arial" w:hAnsi="Arial" w:cs="Arial"/>
          <w:color w:val="000000" w:themeColor="text1"/>
          <w:sz w:val="20"/>
          <w:szCs w:val="20"/>
        </w:rPr>
        <w:t xml:space="preserve">poprzez możliwość 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>podejmow</w:t>
      </w:r>
      <w:r w:rsidR="00B373FB" w:rsidRPr="00253A5A">
        <w:rPr>
          <w:rFonts w:ascii="Arial" w:hAnsi="Arial" w:cs="Arial"/>
          <w:color w:val="000000" w:themeColor="text1"/>
          <w:sz w:val="20"/>
          <w:szCs w:val="20"/>
        </w:rPr>
        <w:t>a</w:t>
      </w:r>
      <w:r w:rsidR="00C55316" w:rsidRPr="00253A5A">
        <w:rPr>
          <w:rFonts w:ascii="Arial" w:hAnsi="Arial" w:cs="Arial"/>
          <w:color w:val="000000" w:themeColor="text1"/>
          <w:sz w:val="20"/>
          <w:szCs w:val="20"/>
        </w:rPr>
        <w:t>nia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28F6" w:rsidRPr="00253A5A">
        <w:rPr>
          <w:rFonts w:ascii="Arial" w:hAnsi="Arial" w:cs="Arial"/>
          <w:color w:val="000000" w:themeColor="text1"/>
          <w:sz w:val="20"/>
          <w:szCs w:val="20"/>
        </w:rPr>
        <w:t>działa</w:t>
      </w:r>
      <w:r w:rsidR="00C55316" w:rsidRPr="00253A5A">
        <w:rPr>
          <w:rFonts w:ascii="Arial" w:hAnsi="Arial" w:cs="Arial"/>
          <w:color w:val="000000" w:themeColor="text1"/>
          <w:sz w:val="20"/>
          <w:szCs w:val="20"/>
        </w:rPr>
        <w:t>ń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28F6" w:rsidRPr="00253A5A">
        <w:rPr>
          <w:rFonts w:ascii="Arial" w:hAnsi="Arial" w:cs="Arial"/>
          <w:color w:val="000000" w:themeColor="text1"/>
          <w:sz w:val="20"/>
          <w:szCs w:val="20"/>
        </w:rPr>
        <w:t>dotycząc</w:t>
      </w:r>
      <w:r w:rsidR="00C55316" w:rsidRPr="00253A5A">
        <w:rPr>
          <w:rFonts w:ascii="Arial" w:hAnsi="Arial" w:cs="Arial"/>
          <w:color w:val="000000" w:themeColor="text1"/>
          <w:sz w:val="20"/>
          <w:szCs w:val="20"/>
        </w:rPr>
        <w:t>ych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0EC5" w:rsidRPr="00253A5A">
        <w:rPr>
          <w:rFonts w:ascii="Arial" w:hAnsi="Arial" w:cs="Arial"/>
          <w:color w:val="000000" w:themeColor="text1"/>
          <w:sz w:val="20"/>
          <w:szCs w:val="20"/>
        </w:rPr>
        <w:t>pomocy i opieki nad kotami</w:t>
      </w:r>
      <w:r w:rsidR="005479E2" w:rsidRPr="00253A5A">
        <w:rPr>
          <w:rFonts w:ascii="Arial" w:hAnsi="Arial" w:cs="Arial"/>
          <w:color w:val="000000" w:themeColor="text1"/>
          <w:sz w:val="20"/>
          <w:szCs w:val="20"/>
        </w:rPr>
        <w:t xml:space="preserve"> wolno </w:t>
      </w:r>
      <w:r w:rsidR="002A0EC5" w:rsidRPr="00253A5A">
        <w:rPr>
          <w:rFonts w:ascii="Arial" w:hAnsi="Arial" w:cs="Arial"/>
          <w:color w:val="000000" w:themeColor="text1"/>
          <w:sz w:val="20"/>
          <w:szCs w:val="20"/>
        </w:rPr>
        <w:t>żyjącymi</w:t>
      </w:r>
      <w:r w:rsidR="0046245A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3B62" w:rsidRPr="00253A5A">
        <w:rPr>
          <w:rFonts w:ascii="Arial" w:hAnsi="Arial" w:cs="Arial"/>
          <w:color w:val="000000" w:themeColor="text1"/>
          <w:sz w:val="20"/>
          <w:szCs w:val="20"/>
        </w:rPr>
        <w:t xml:space="preserve">w tym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dokarmianie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07A5F" w:rsidRPr="00253A5A">
        <w:rPr>
          <w:rFonts w:ascii="Arial" w:hAnsi="Arial" w:cs="Arial"/>
          <w:color w:val="000000" w:themeColor="text1"/>
          <w:sz w:val="20"/>
          <w:szCs w:val="20"/>
        </w:rPr>
        <w:t>zapewnienie dostępu do wody</w:t>
      </w:r>
      <w:r w:rsidR="005132B6" w:rsidRPr="00253A5A">
        <w:rPr>
          <w:rFonts w:ascii="Arial" w:hAnsi="Arial" w:cs="Arial"/>
          <w:color w:val="000000" w:themeColor="text1"/>
          <w:sz w:val="20"/>
          <w:szCs w:val="20"/>
        </w:rPr>
        <w:t>, ograniczanie liczebności populacji.</w:t>
      </w:r>
    </w:p>
    <w:p w14:paraId="17F45213" w14:textId="77777777" w:rsidR="001A56AF" w:rsidRPr="00253A5A" w:rsidRDefault="001A56AF" w:rsidP="00D97940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57122526"/>
    </w:p>
    <w:p w14:paraId="45864ED7" w14:textId="20AC959C" w:rsidR="005479E2" w:rsidRPr="00253A5A" w:rsidRDefault="008F2A40" w:rsidP="003C5E3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5</w:t>
      </w:r>
      <w:bookmarkEnd w:id="2"/>
    </w:p>
    <w:p w14:paraId="4C8B5EF4" w14:textId="0E5F4244" w:rsidR="005479E2" w:rsidRPr="00253A5A" w:rsidRDefault="005479E2" w:rsidP="005479E2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Odławianie bezdomnych zwierząt</w:t>
      </w:r>
    </w:p>
    <w:p w14:paraId="19C6901C" w14:textId="77777777" w:rsidR="005479E2" w:rsidRPr="00253A5A" w:rsidRDefault="005479E2" w:rsidP="00FE108A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933100" w14:textId="0EF5CC1B" w:rsidR="005479E2" w:rsidRPr="00253A5A" w:rsidRDefault="005479E2" w:rsidP="004A732B">
      <w:pPr>
        <w:pStyle w:val="Default"/>
        <w:ind w:left="709" w:hanging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17D33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 1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D724F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Odławianie bezdomnych zwierząt z terenu Gminy Czechowice-Dziedzice ma charakter stały.</w:t>
      </w:r>
    </w:p>
    <w:p w14:paraId="06CC543A" w14:textId="5EA22C94" w:rsidR="00FD724F" w:rsidRPr="00253A5A" w:rsidRDefault="00917D33" w:rsidP="00917D33">
      <w:pPr>
        <w:pStyle w:val="Default"/>
        <w:ind w:left="708" w:hanging="25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2.</w:t>
      </w:r>
      <w:r w:rsidR="00FD724F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>Odławianie zwierząt oraz ich transport do Schroniska prowadzone będzie przez służby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Schroniska przy użyciu sprzętu niestwarzającego zagrożenia dla życia lub zdrowia </w:t>
      </w:r>
      <w:r w:rsidR="00793868" w:rsidRPr="00253A5A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yłapywanych zwierząt. </w:t>
      </w:r>
    </w:p>
    <w:p w14:paraId="5DB84489" w14:textId="15DD6DDD" w:rsidR="00FD724F" w:rsidRPr="00253A5A" w:rsidRDefault="00370026" w:rsidP="00FD724F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3.</w:t>
      </w:r>
      <w:r w:rsidR="00FD724F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Zwierzęta bezdomne odławiane będą ze wskazanego miejsca po przyjęciu przez Schronisko zgłoszenia od </w:t>
      </w:r>
      <w:r w:rsidR="00A217AA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racowników 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Straży Miejskiej, </w:t>
      </w:r>
      <w:r w:rsidR="00A74E85" w:rsidRPr="00253A5A">
        <w:rPr>
          <w:rFonts w:ascii="Arial" w:hAnsi="Arial" w:cs="Arial"/>
          <w:bCs/>
          <w:color w:val="000000" w:themeColor="text1"/>
          <w:sz w:val="20"/>
          <w:szCs w:val="20"/>
        </w:rPr>
        <w:t>Urzędu</w:t>
      </w:r>
      <w:r w:rsidR="007025C6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oraz </w:t>
      </w:r>
      <w:r w:rsidR="001D06F9" w:rsidRPr="00253A5A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7025C6" w:rsidRPr="00253A5A">
        <w:rPr>
          <w:rFonts w:ascii="Arial" w:hAnsi="Arial" w:cs="Arial"/>
          <w:bCs/>
          <w:color w:val="000000" w:themeColor="text1"/>
          <w:sz w:val="20"/>
          <w:szCs w:val="20"/>
        </w:rPr>
        <w:t>olicji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AB138A0" w14:textId="4CC98BDE" w:rsidR="00CC2F7F" w:rsidRPr="00253A5A" w:rsidRDefault="00150E38" w:rsidP="00EE5BA7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4.</w:t>
      </w:r>
      <w:r w:rsidR="00FD724F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>Odławianie bezdomnych zwierząt może odbywać się we współpracy ze Strażą Miejską,</w:t>
      </w:r>
      <w:r w:rsidR="00FD724F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025C6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olicją, 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owiatowym Lekarzem Weterynarii </w:t>
      </w:r>
      <w:r w:rsidR="00B763F1" w:rsidRPr="00253A5A">
        <w:rPr>
          <w:rFonts w:ascii="Arial" w:hAnsi="Arial" w:cs="Arial"/>
          <w:bCs/>
          <w:color w:val="000000" w:themeColor="text1"/>
          <w:sz w:val="20"/>
          <w:szCs w:val="20"/>
        </w:rPr>
        <w:t>lub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57904" w:rsidRPr="00253A5A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>rganizacj</w:t>
      </w:r>
      <w:r w:rsidR="00B763F1" w:rsidRPr="00253A5A">
        <w:rPr>
          <w:rFonts w:ascii="Arial" w:hAnsi="Arial" w:cs="Arial"/>
          <w:bCs/>
          <w:color w:val="000000" w:themeColor="text1"/>
          <w:sz w:val="20"/>
          <w:szCs w:val="20"/>
        </w:rPr>
        <w:t>ami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763F1" w:rsidRPr="00253A5A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>połeczn</w:t>
      </w:r>
      <w:r w:rsidR="00B763F1" w:rsidRPr="00253A5A">
        <w:rPr>
          <w:rFonts w:ascii="Arial" w:hAnsi="Arial" w:cs="Arial"/>
          <w:bCs/>
          <w:color w:val="000000" w:themeColor="text1"/>
          <w:sz w:val="20"/>
          <w:szCs w:val="20"/>
        </w:rPr>
        <w:t>ymi</w:t>
      </w:r>
      <w:r w:rsidR="00D335D8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8F2A40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139B32B" w14:textId="77777777" w:rsidR="00EE5BA7" w:rsidRPr="00253A5A" w:rsidRDefault="00EE5BA7" w:rsidP="00EE5BA7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E08DCB" w14:textId="77777777" w:rsidR="00EE5BA7" w:rsidRPr="00253A5A" w:rsidRDefault="00EE5BA7" w:rsidP="00EE5BA7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E11E78" w14:textId="77777777" w:rsidR="00EE5BA7" w:rsidRDefault="00EE5BA7" w:rsidP="00EE5BA7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86EB03E" w14:textId="77777777" w:rsidR="00140D8C" w:rsidRPr="00253A5A" w:rsidRDefault="00140D8C" w:rsidP="00EE5BA7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C6B6EAE" w14:textId="77777777" w:rsidR="00CC2F7F" w:rsidRPr="00253A5A" w:rsidRDefault="00CC2F7F" w:rsidP="0022669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E44939" w14:textId="131E4C8D" w:rsidR="003F3169" w:rsidRPr="00253A5A" w:rsidRDefault="003377AC" w:rsidP="003C5E38">
      <w:pPr>
        <w:ind w:firstLine="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Rozdział </w:t>
      </w:r>
      <w:r w:rsidR="003F3169" w:rsidRPr="00253A5A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316CE34B" w14:textId="37FC2E25" w:rsidR="003377AC" w:rsidRPr="00253A5A" w:rsidRDefault="003377AC" w:rsidP="003C5E38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Ograniczanie populacji zwierząt </w:t>
      </w:r>
    </w:p>
    <w:p w14:paraId="39586F5E" w14:textId="77777777" w:rsidR="003377AC" w:rsidRPr="00253A5A" w:rsidRDefault="003377AC" w:rsidP="003377AC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B528B1" w14:textId="59457D14" w:rsidR="003377AC" w:rsidRPr="00253A5A" w:rsidRDefault="003377AC" w:rsidP="00702F56">
      <w:pPr>
        <w:pStyle w:val="Default"/>
        <w:ind w:left="709" w:hanging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20376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Ograniczenie populacji zwierząt realizują:</w:t>
      </w:r>
    </w:p>
    <w:p w14:paraId="0EEFDC57" w14:textId="1BE308DB" w:rsidR="00FD6B24" w:rsidRPr="00253A5A" w:rsidRDefault="003377AC" w:rsidP="003077A6">
      <w:pPr>
        <w:pStyle w:val="Default"/>
        <w:numPr>
          <w:ilvl w:val="0"/>
          <w:numId w:val="5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Schronisko poprzez obligatoryjne prowadzenie zabiegów kastracji </w:t>
      </w:r>
      <w:r w:rsidR="0088058B" w:rsidRPr="00253A5A">
        <w:rPr>
          <w:rFonts w:ascii="Arial" w:hAnsi="Arial" w:cs="Arial"/>
          <w:color w:val="000000" w:themeColor="text1"/>
          <w:sz w:val="20"/>
          <w:szCs w:val="20"/>
        </w:rPr>
        <w:t xml:space="preserve">i znakowania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wierząt przyjętych do Schroniska</w:t>
      </w:r>
      <w:r w:rsidR="00FD6B24" w:rsidRPr="00253A5A">
        <w:rPr>
          <w:rFonts w:ascii="Arial" w:hAnsi="Arial" w:cs="Arial"/>
          <w:color w:val="000000" w:themeColor="text1"/>
          <w:sz w:val="20"/>
          <w:szCs w:val="20"/>
        </w:rPr>
        <w:t xml:space="preserve"> oraz usypianie ślepych miotów. Zabiegi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wykonywane będą przez </w:t>
      </w:r>
      <w:r w:rsidR="002459A9" w:rsidRPr="00253A5A">
        <w:rPr>
          <w:rFonts w:ascii="Arial" w:hAnsi="Arial" w:cs="Arial"/>
          <w:color w:val="000000" w:themeColor="text1"/>
          <w:sz w:val="20"/>
          <w:szCs w:val="20"/>
        </w:rPr>
        <w:t>uprawnionego lekarza weterynarii</w:t>
      </w:r>
      <w:r w:rsidR="00FD6B24" w:rsidRPr="00253A5A">
        <w:rPr>
          <w:rFonts w:ascii="Arial" w:hAnsi="Arial" w:cs="Arial"/>
          <w:color w:val="000000" w:themeColor="text1"/>
          <w:sz w:val="20"/>
          <w:szCs w:val="20"/>
        </w:rPr>
        <w:t>.</w:t>
      </w:r>
      <w:r w:rsidR="00782161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B24" w:rsidRPr="00253A5A">
        <w:rPr>
          <w:rFonts w:ascii="Arial" w:hAnsi="Arial" w:cs="Arial"/>
          <w:color w:val="000000" w:themeColor="text1"/>
          <w:sz w:val="20"/>
          <w:szCs w:val="20"/>
        </w:rPr>
        <w:t>Ślepe mioty dostarczane będą do Schroniska przez pracowników Schroniska</w:t>
      </w:r>
      <w:r w:rsidR="004F3098" w:rsidRPr="00253A5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89A509D" w14:textId="6F39EA17" w:rsidR="00ED3262" w:rsidRPr="00253A5A" w:rsidRDefault="00A74E85" w:rsidP="00920376">
      <w:pPr>
        <w:pStyle w:val="Default"/>
        <w:numPr>
          <w:ilvl w:val="0"/>
          <w:numId w:val="5"/>
        </w:numPr>
        <w:ind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Gmina Czechowice-Dziedzice</w:t>
      </w:r>
      <w:r w:rsidR="003377AC" w:rsidRPr="00253A5A">
        <w:rPr>
          <w:rFonts w:ascii="Arial" w:hAnsi="Arial" w:cs="Arial"/>
          <w:color w:val="000000" w:themeColor="text1"/>
          <w:sz w:val="20"/>
          <w:szCs w:val="20"/>
        </w:rPr>
        <w:t xml:space="preserve"> poprzez zlecanie zabiegów kastracji kotów wolno żyjących oraz ich znakowania</w:t>
      </w:r>
      <w:r w:rsidR="00C01A34" w:rsidRPr="00253A5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32F1" w:rsidRPr="00253A5A">
        <w:rPr>
          <w:rFonts w:ascii="Arial" w:hAnsi="Arial" w:cs="Arial"/>
          <w:color w:val="000000" w:themeColor="text1"/>
          <w:sz w:val="20"/>
          <w:szCs w:val="20"/>
        </w:rPr>
        <w:t>które powierzyła przychodni weterynaryjnej</w:t>
      </w:r>
      <w:r w:rsidR="000A3BD0" w:rsidRPr="00253A5A">
        <w:rPr>
          <w:rFonts w:ascii="Arial" w:hAnsi="Arial" w:cs="Arial"/>
          <w:color w:val="000000" w:themeColor="text1"/>
          <w:sz w:val="20"/>
          <w:szCs w:val="20"/>
        </w:rPr>
        <w:t xml:space="preserve"> Przychodnia Weterynaryjna „</w:t>
      </w:r>
      <w:proofErr w:type="spellStart"/>
      <w:r w:rsidR="000A3BD0" w:rsidRPr="00253A5A">
        <w:rPr>
          <w:rFonts w:ascii="Arial" w:hAnsi="Arial" w:cs="Arial"/>
          <w:color w:val="000000" w:themeColor="text1"/>
          <w:sz w:val="20"/>
          <w:szCs w:val="20"/>
        </w:rPr>
        <w:t>MedVet</w:t>
      </w:r>
      <w:proofErr w:type="spellEnd"/>
      <w:r w:rsidR="000A3BD0" w:rsidRPr="00253A5A">
        <w:rPr>
          <w:rFonts w:ascii="Arial" w:hAnsi="Arial" w:cs="Arial"/>
          <w:color w:val="000000" w:themeColor="text1"/>
          <w:sz w:val="20"/>
          <w:szCs w:val="20"/>
        </w:rPr>
        <w:t>” Wojciech Toczek z siedzibą w Bielsku-Białej przy ul. Straconki 182.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77AC" w:rsidRPr="00253A5A">
        <w:rPr>
          <w:rFonts w:ascii="Arial" w:hAnsi="Arial" w:cs="Arial"/>
          <w:color w:val="000000" w:themeColor="text1"/>
          <w:sz w:val="20"/>
          <w:szCs w:val="20"/>
        </w:rPr>
        <w:t>Koty</w:t>
      </w:r>
      <w:r w:rsidR="007025C6" w:rsidRPr="00253A5A">
        <w:rPr>
          <w:rFonts w:ascii="Arial" w:hAnsi="Arial" w:cs="Arial"/>
          <w:color w:val="000000" w:themeColor="text1"/>
          <w:sz w:val="20"/>
          <w:szCs w:val="20"/>
        </w:rPr>
        <w:t xml:space="preserve"> będą zabieran</w:t>
      </w:r>
      <w:r w:rsidR="00C53EF5" w:rsidRPr="00253A5A">
        <w:rPr>
          <w:rFonts w:ascii="Arial" w:hAnsi="Arial" w:cs="Arial"/>
          <w:color w:val="000000" w:themeColor="text1"/>
          <w:sz w:val="20"/>
          <w:szCs w:val="20"/>
        </w:rPr>
        <w:t>e</w:t>
      </w:r>
      <w:r w:rsidR="005E6CFD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25C6" w:rsidRPr="00253A5A">
        <w:rPr>
          <w:rFonts w:ascii="Arial" w:hAnsi="Arial" w:cs="Arial"/>
          <w:color w:val="000000" w:themeColor="text1"/>
          <w:sz w:val="20"/>
          <w:szCs w:val="20"/>
        </w:rPr>
        <w:t xml:space="preserve">na zabieg przez 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>ww. przychodni</w:t>
      </w:r>
      <w:r w:rsidR="00C53EF5" w:rsidRPr="00253A5A">
        <w:rPr>
          <w:rFonts w:ascii="Arial" w:hAnsi="Arial" w:cs="Arial"/>
          <w:color w:val="000000" w:themeColor="text1"/>
          <w:sz w:val="20"/>
          <w:szCs w:val="20"/>
        </w:rPr>
        <w:t>ę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 xml:space="preserve"> weterynaryjną, a po jego wykonaniu </w:t>
      </w:r>
      <w:r w:rsidR="00EE5BA7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>i oznakowaniu, odwożone i wypuszczane do środowiska w którym żyją.</w:t>
      </w:r>
    </w:p>
    <w:p w14:paraId="2A0F587E" w14:textId="77777777" w:rsidR="003C5E38" w:rsidRPr="00253A5A" w:rsidRDefault="003C5E38" w:rsidP="007023FD">
      <w:pPr>
        <w:pStyle w:val="Default"/>
        <w:ind w:left="39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8E08DF" w14:textId="2868195F" w:rsidR="003F3169" w:rsidRPr="00253A5A" w:rsidRDefault="003F3169" w:rsidP="003C5E3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zdział </w:t>
      </w:r>
      <w:r w:rsidR="00C8126B" w:rsidRPr="00253A5A"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14:paraId="25F70DD5" w14:textId="44EFAB62" w:rsidR="003F3169" w:rsidRPr="00253A5A" w:rsidRDefault="003F3169" w:rsidP="003C5E38">
      <w:pPr>
        <w:pStyle w:val="Defaul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Poszukiwanie właścicieli dla bezdomnych zwierząt</w:t>
      </w:r>
    </w:p>
    <w:p w14:paraId="11DA6E69" w14:textId="77777777" w:rsidR="003F3169" w:rsidRPr="00253A5A" w:rsidRDefault="003F3169" w:rsidP="003F3169">
      <w:pPr>
        <w:pStyle w:val="Default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3CA774F" w14:textId="68DAB314" w:rsidR="003F3169" w:rsidRPr="00253A5A" w:rsidRDefault="003F3169" w:rsidP="00B9310A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9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CB7EAA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1.</w:t>
      </w:r>
      <w:r w:rsidR="0081632C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>Schronisko prowadzi działania zmierzające do pozyskiwania nowych właścicieli</w:t>
      </w:r>
      <w:r w:rsidR="0081632C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color w:val="000000" w:themeColor="text1"/>
          <w:sz w:val="20"/>
          <w:szCs w:val="20"/>
        </w:rPr>
        <w:t>i</w:t>
      </w:r>
      <w:r w:rsidR="0081632C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przekazywania do adopcji bezdomnych zwierząt osobom zainteresowanym i zdolnym zapewnić im należyte warunki bytowania.</w:t>
      </w:r>
    </w:p>
    <w:p w14:paraId="094FB7EB" w14:textId="1AB873AE" w:rsidR="003F3169" w:rsidRPr="00253A5A" w:rsidRDefault="003F3169" w:rsidP="0081632C">
      <w:pPr>
        <w:pStyle w:val="Defaul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2.</w:t>
      </w:r>
      <w:r w:rsidR="0081632C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Gmina Czechowice-Dziedzice </w:t>
      </w:r>
      <w:r w:rsidR="00A74E85" w:rsidRPr="00253A5A">
        <w:rPr>
          <w:rFonts w:ascii="Arial" w:hAnsi="Arial" w:cs="Arial"/>
          <w:color w:val="000000" w:themeColor="text1"/>
          <w:sz w:val="20"/>
          <w:szCs w:val="20"/>
        </w:rPr>
        <w:t>udostępnia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 xml:space="preserve"> informacje dotyczące zwierząt przeznaczonych </w:t>
      </w:r>
      <w:r w:rsidR="00EE07D5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>do adopcji</w:t>
      </w:r>
      <w:r w:rsidR="00A74E85" w:rsidRPr="00253A5A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 xml:space="preserve"> oficjalnej</w:t>
      </w:r>
      <w:r w:rsidR="00EE07D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4E85" w:rsidRPr="00253A5A">
        <w:rPr>
          <w:rFonts w:ascii="Arial" w:hAnsi="Arial" w:cs="Arial"/>
          <w:color w:val="000000" w:themeColor="text1"/>
          <w:sz w:val="20"/>
          <w:szCs w:val="20"/>
        </w:rPr>
        <w:t>stronie internetowej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07D5" w:rsidRPr="00253A5A">
        <w:rPr>
          <w:rFonts w:ascii="Arial" w:hAnsi="Arial" w:cs="Arial"/>
          <w:color w:val="000000" w:themeColor="text1"/>
          <w:sz w:val="20"/>
          <w:szCs w:val="20"/>
        </w:rPr>
        <w:t>G</w:t>
      </w:r>
      <w:r w:rsidR="00ED3262" w:rsidRPr="00253A5A">
        <w:rPr>
          <w:rFonts w:ascii="Arial" w:hAnsi="Arial" w:cs="Arial"/>
          <w:color w:val="000000" w:themeColor="text1"/>
          <w:sz w:val="20"/>
          <w:szCs w:val="20"/>
        </w:rPr>
        <w:t>miny pod adresem</w:t>
      </w:r>
      <w:r w:rsidR="00A74E85" w:rsidRPr="00253A5A">
        <w:rPr>
          <w:rFonts w:ascii="Arial" w:hAnsi="Arial" w:cs="Arial"/>
          <w:color w:val="000000" w:themeColor="text1"/>
          <w:sz w:val="20"/>
          <w:szCs w:val="20"/>
        </w:rPr>
        <w:t xml:space="preserve"> www.czechowice-dziedzice.pl </w:t>
      </w:r>
      <w:r w:rsidR="00B1339D" w:rsidRPr="00253A5A">
        <w:rPr>
          <w:rFonts w:ascii="Arial" w:hAnsi="Arial" w:cs="Arial"/>
          <w:color w:val="000000" w:themeColor="text1"/>
          <w:sz w:val="20"/>
          <w:szCs w:val="20"/>
        </w:rPr>
        <w:t>oraz na dedykowanej stronie</w:t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 xml:space="preserve"> internetowej</w:t>
      </w:r>
      <w:r w:rsidR="00B1339D" w:rsidRPr="00253A5A">
        <w:rPr>
          <w:rFonts w:ascii="Arial" w:hAnsi="Arial" w:cs="Arial"/>
          <w:color w:val="000000" w:themeColor="text1"/>
          <w:sz w:val="20"/>
          <w:szCs w:val="20"/>
        </w:rPr>
        <w:t xml:space="preserve"> dotyczącej zwierząt na terenie Gminy </w:t>
      </w:r>
      <w:r w:rsidR="00A222B3" w:rsidRPr="00253A5A">
        <w:rPr>
          <w:rFonts w:ascii="Arial" w:hAnsi="Arial" w:cs="Arial"/>
          <w:color w:val="000000" w:themeColor="text1"/>
          <w:sz w:val="20"/>
          <w:szCs w:val="20"/>
        </w:rPr>
        <w:t xml:space="preserve">pod adresem 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>www.</w:t>
      </w:r>
      <w:r w:rsidR="00A32568" w:rsidRPr="00253A5A">
        <w:rPr>
          <w:rFonts w:ascii="Arial" w:hAnsi="Arial" w:cs="Arial"/>
          <w:color w:val="000000" w:themeColor="text1"/>
          <w:sz w:val="20"/>
          <w:szCs w:val="20"/>
        </w:rPr>
        <w:t>zwierzeta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>.czechowice-dziedzice.pl.</w:t>
      </w:r>
    </w:p>
    <w:p w14:paraId="524F57E9" w14:textId="71A396DF" w:rsidR="003F3169" w:rsidRPr="00253A5A" w:rsidRDefault="003F3169" w:rsidP="00B5705A">
      <w:pPr>
        <w:pStyle w:val="Defaul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3.</w:t>
      </w:r>
      <w:r w:rsidR="0081632C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>Organizacje społeczne mogą prowadzić akcje adopcyjne mające na celu poszukiwanie nowych</w:t>
      </w:r>
      <w:r w:rsidR="00B5705A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właścicieli dla bezdomnych zwierząt.</w:t>
      </w:r>
    </w:p>
    <w:p w14:paraId="5F543751" w14:textId="77777777" w:rsidR="003377AC" w:rsidRPr="00253A5A" w:rsidRDefault="003377AC" w:rsidP="005479E2">
      <w:pPr>
        <w:pStyle w:val="Default"/>
        <w:ind w:left="39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17E3BE" w14:textId="10846BB7" w:rsidR="002A6E01" w:rsidRPr="00253A5A" w:rsidRDefault="002A6E01" w:rsidP="00DF2D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zdział </w:t>
      </w:r>
      <w:r w:rsidR="00B77E4D" w:rsidRPr="00253A5A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14:paraId="660853A7" w14:textId="4D4A8999" w:rsidR="00C8126B" w:rsidRPr="00253A5A" w:rsidRDefault="002A6E01" w:rsidP="00C8126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Zapewnienie </w:t>
      </w:r>
      <w:r w:rsidR="00A30D27" w:rsidRPr="00253A5A">
        <w:rPr>
          <w:rFonts w:ascii="Arial" w:hAnsi="Arial" w:cs="Arial"/>
          <w:b/>
          <w:color w:val="000000" w:themeColor="text1"/>
          <w:sz w:val="20"/>
          <w:szCs w:val="20"/>
        </w:rPr>
        <w:t>miejsca dla</w:t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zwierz</w:t>
      </w:r>
      <w:r w:rsidR="00A30D27" w:rsidRPr="00253A5A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t gospodarski</w:t>
      </w:r>
      <w:r w:rsidR="00A30D27" w:rsidRPr="00253A5A">
        <w:rPr>
          <w:rFonts w:ascii="Arial" w:hAnsi="Arial" w:cs="Arial"/>
          <w:b/>
          <w:color w:val="000000" w:themeColor="text1"/>
          <w:sz w:val="20"/>
          <w:szCs w:val="20"/>
        </w:rPr>
        <w:t>ch</w:t>
      </w:r>
    </w:p>
    <w:p w14:paraId="03C63A13" w14:textId="77777777" w:rsidR="002A6E01" w:rsidRPr="00253A5A" w:rsidRDefault="002A6E01" w:rsidP="005479E2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0C34F3" w14:textId="18651C91" w:rsidR="00CB7EAA" w:rsidRPr="00253A5A" w:rsidRDefault="005479E2" w:rsidP="00616507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0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8604EC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B7EAA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1. </w:t>
      </w:r>
      <w:r w:rsidR="00A30D27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Miejsce dla zwierząt gospodarskich </w:t>
      </w:r>
      <w:r w:rsidR="00F221C6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zapewnione jest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w</w:t>
      </w:r>
      <w:r w:rsidR="00D90DD0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5688" w:rsidRPr="00253A5A">
        <w:rPr>
          <w:rFonts w:ascii="Arial" w:hAnsi="Arial" w:cs="Arial"/>
          <w:color w:val="000000" w:themeColor="text1"/>
          <w:sz w:val="20"/>
          <w:szCs w:val="20"/>
        </w:rPr>
        <w:t xml:space="preserve">gospodarstwie rolnym położonym </w:t>
      </w:r>
      <w:r w:rsidR="00D90DD0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8A5688" w:rsidRPr="00253A5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30C8C" w:rsidRPr="00253A5A">
        <w:rPr>
          <w:rFonts w:ascii="Arial" w:hAnsi="Arial" w:cs="Arial"/>
          <w:color w:val="000000" w:themeColor="text1"/>
          <w:sz w:val="20"/>
          <w:szCs w:val="20"/>
        </w:rPr>
        <w:t>Bronowie przy ul. Nadbrzeżnej 5.</w:t>
      </w:r>
    </w:p>
    <w:p w14:paraId="66256C98" w14:textId="37CA4815" w:rsidR="008A5688" w:rsidRPr="00253A5A" w:rsidRDefault="008604EC" w:rsidP="008604EC">
      <w:pPr>
        <w:pStyle w:val="Default"/>
        <w:ind w:left="709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B7EAA" w:rsidRPr="00253A5A">
        <w:rPr>
          <w:rFonts w:ascii="Arial" w:hAnsi="Arial" w:cs="Arial"/>
          <w:color w:val="000000" w:themeColor="text1"/>
          <w:sz w:val="20"/>
          <w:szCs w:val="20"/>
        </w:rPr>
        <w:t xml:space="preserve">2. Transport zwierząt gospodarskich z terenu Gminy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i przewiezienie ich do gospodarstwa rolnego, o którym mowa w ust.1, będzie prowadzony przez podmioty uprawnione do przewozu zwierząt</w:t>
      </w:r>
      <w:r w:rsidR="00253A5A" w:rsidRPr="00253A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25FBE4" w14:textId="77777777" w:rsidR="00616507" w:rsidRPr="00253A5A" w:rsidRDefault="00616507" w:rsidP="00616507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075A2A" w14:textId="77777777" w:rsidR="00C8126B" w:rsidRPr="00253A5A" w:rsidRDefault="00C8126B" w:rsidP="00C8126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Rozdział 9</w:t>
      </w:r>
    </w:p>
    <w:p w14:paraId="2F1AC6EA" w14:textId="22268D1C" w:rsidR="00C8126B" w:rsidRPr="00253A5A" w:rsidRDefault="00C8126B" w:rsidP="003C5E38">
      <w:pPr>
        <w:pStyle w:val="Defaul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Zapewnienie całodobowej opieki weterynaryjnej w przypadkach zdarzeń drogowych</w:t>
      </w:r>
    </w:p>
    <w:p w14:paraId="314DC7B1" w14:textId="77777777" w:rsidR="00C8126B" w:rsidRPr="00253A5A" w:rsidRDefault="00C8126B" w:rsidP="00C8126B">
      <w:pPr>
        <w:pStyle w:val="Defaul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F28C1F" w14:textId="2EF569A6" w:rsidR="00C8126B" w:rsidRPr="00253A5A" w:rsidRDefault="00C8126B" w:rsidP="00702F56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D90DD0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>Zapewnienie całodobowej opieki weterynaryjnej w</w:t>
      </w:r>
      <w:r w:rsidR="002E04A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przypadkach zdarzeń drogowych z</w:t>
      </w:r>
      <w:r w:rsidR="00F05747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udziałem </w:t>
      </w:r>
    </w:p>
    <w:p w14:paraId="7EB8D4BD" w14:textId="12F3E9CA" w:rsidR="00A112B1" w:rsidRPr="00253A5A" w:rsidRDefault="009C36B8" w:rsidP="00CB7EAA">
      <w:p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z</w:t>
      </w:r>
      <w:r w:rsidR="00C8126B" w:rsidRPr="00253A5A">
        <w:rPr>
          <w:rFonts w:ascii="Arial" w:hAnsi="Arial" w:cs="Arial"/>
          <w:color w:val="000000" w:themeColor="text1"/>
          <w:sz w:val="20"/>
          <w:szCs w:val="20"/>
        </w:rPr>
        <w:t>wierząt</w:t>
      </w:r>
      <w:r w:rsidR="00AE5AE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126B" w:rsidRPr="00253A5A">
        <w:rPr>
          <w:rFonts w:ascii="Arial" w:hAnsi="Arial" w:cs="Arial"/>
          <w:color w:val="000000" w:themeColor="text1"/>
          <w:sz w:val="20"/>
          <w:szCs w:val="20"/>
        </w:rPr>
        <w:t xml:space="preserve">realizuje </w:t>
      </w:r>
      <w:r w:rsidR="00A112B1" w:rsidRPr="00253A5A">
        <w:rPr>
          <w:rFonts w:ascii="Arial" w:hAnsi="Arial" w:cs="Arial"/>
          <w:bCs/>
          <w:color w:val="000000" w:themeColor="text1"/>
          <w:sz w:val="20"/>
          <w:szCs w:val="20"/>
        </w:rPr>
        <w:t>NADZIEJA Centrum Medyczne Katarzyna Pytel-</w:t>
      </w:r>
      <w:proofErr w:type="spellStart"/>
      <w:r w:rsidR="00A112B1" w:rsidRPr="00253A5A">
        <w:rPr>
          <w:rFonts w:ascii="Arial" w:hAnsi="Arial" w:cs="Arial"/>
          <w:bCs/>
          <w:color w:val="000000" w:themeColor="text1"/>
          <w:sz w:val="20"/>
          <w:szCs w:val="20"/>
        </w:rPr>
        <w:t>Haladyn</w:t>
      </w:r>
      <w:proofErr w:type="spellEnd"/>
      <w:r w:rsidR="00A112B1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z siedzibą </w:t>
      </w:r>
      <w:r w:rsidR="00CB7EAA" w:rsidRPr="00253A5A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A112B1" w:rsidRPr="00253A5A">
        <w:rPr>
          <w:rFonts w:ascii="Arial" w:hAnsi="Arial" w:cs="Arial"/>
          <w:bCs/>
          <w:color w:val="000000" w:themeColor="text1"/>
          <w:sz w:val="20"/>
          <w:szCs w:val="20"/>
        </w:rPr>
        <w:t>w Bielsku-Białej przy ul. Waleriana Łukasińskiego 45.</w:t>
      </w:r>
    </w:p>
    <w:p w14:paraId="7450D2B7" w14:textId="13C642B6" w:rsidR="00A33780" w:rsidRPr="00253A5A" w:rsidRDefault="00A33780" w:rsidP="00A222B3">
      <w:pPr>
        <w:tabs>
          <w:tab w:val="left" w:pos="0"/>
        </w:tabs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BC2C6B" w14:textId="77777777" w:rsidR="0008553D" w:rsidRPr="00253A5A" w:rsidRDefault="0008553D" w:rsidP="00A222B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AA670" w14:textId="52833605" w:rsidR="00C8126B" w:rsidRPr="00253A5A" w:rsidRDefault="00C8126B" w:rsidP="00C8126B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zdział </w:t>
      </w:r>
      <w:r w:rsidR="00B77E4D" w:rsidRPr="00253A5A"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14:paraId="3D7FEC08" w14:textId="101C1268" w:rsidR="00C8126B" w:rsidRPr="00253A5A" w:rsidRDefault="00C0726F" w:rsidP="003C5E38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="00C8126B"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astracja i znakowanie </w:t>
      </w:r>
      <w:r w:rsidR="001E1D64" w:rsidRPr="00253A5A">
        <w:rPr>
          <w:rFonts w:ascii="Arial" w:hAnsi="Arial" w:cs="Arial"/>
          <w:b/>
          <w:color w:val="000000" w:themeColor="text1"/>
          <w:sz w:val="20"/>
          <w:szCs w:val="20"/>
        </w:rPr>
        <w:t>psów i kotów</w:t>
      </w:r>
      <w:r w:rsidR="00C8126B"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właścicielskich</w:t>
      </w:r>
    </w:p>
    <w:p w14:paraId="6F8EC479" w14:textId="77777777" w:rsidR="00C8126B" w:rsidRPr="00253A5A" w:rsidRDefault="00C8126B" w:rsidP="00C8126B">
      <w:pPr>
        <w:pStyle w:val="Defaul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5AF85D" w14:textId="04997273" w:rsidR="00A43199" w:rsidRPr="00253A5A" w:rsidRDefault="00C8126B" w:rsidP="0093525A">
      <w:pPr>
        <w:pStyle w:val="Default"/>
        <w:ind w:left="851" w:hanging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BB6A57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1.</w:t>
      </w:r>
      <w:r w:rsidR="0093525A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Gmina Czechowice-Dziedzice w ramach zawartej umowy z lecznicą dla zwierząt zapewnia możliwość kastracji </w:t>
      </w:r>
      <w:r w:rsidR="009F1E91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sów i kotów </w:t>
      </w:r>
      <w:r w:rsidR="001E1D64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właścicielskich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oraz </w:t>
      </w:r>
      <w:r w:rsidR="00CC19A9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ich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znakowania 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oprzez wszczepienie </w:t>
      </w:r>
      <w:proofErr w:type="spellStart"/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>mikroczipa</w:t>
      </w:r>
      <w:proofErr w:type="spellEnd"/>
      <w:r w:rsidR="00CC19A9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EE860F0" w14:textId="33685461" w:rsidR="00F05747" w:rsidRPr="00253A5A" w:rsidRDefault="00A222B3" w:rsidP="00BB6A57">
      <w:pPr>
        <w:pStyle w:val="Default"/>
        <w:ind w:left="851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A43199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>Kastracją</w:t>
      </w:r>
      <w:r w:rsidR="00CC19A9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i znakowaniem 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mogą być objęte </w:t>
      </w:r>
      <w:r w:rsidR="001E1D64" w:rsidRPr="00253A5A">
        <w:rPr>
          <w:rFonts w:ascii="Arial" w:hAnsi="Arial" w:cs="Arial"/>
          <w:bCs/>
          <w:color w:val="000000" w:themeColor="text1"/>
          <w:sz w:val="20"/>
          <w:szCs w:val="20"/>
        </w:rPr>
        <w:t>zwierzęta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>, których właściciele są mieszkańcami Gminy Czechowice-Dziedzice</w:t>
      </w:r>
      <w:r w:rsidR="00213BE7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6F3903A" w14:textId="2CD34D8F" w:rsidR="00F05747" w:rsidRPr="00253A5A" w:rsidRDefault="00A222B3" w:rsidP="00BB6A57">
      <w:pPr>
        <w:pStyle w:val="Default"/>
        <w:ind w:left="851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1E1D64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05747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1E1D64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Znakowanie zwierząt poddanych kastracji jest obligatoryjne z wyjątkiem zwierząt </w:t>
      </w:r>
      <w:r w:rsidR="00930226" w:rsidRPr="00253A5A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1E1D64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już </w:t>
      </w:r>
      <w:proofErr w:type="spellStart"/>
      <w:r w:rsidR="00604DC6" w:rsidRPr="00253A5A">
        <w:rPr>
          <w:rFonts w:ascii="Arial" w:hAnsi="Arial" w:cs="Arial"/>
          <w:bCs/>
          <w:color w:val="000000" w:themeColor="text1"/>
          <w:sz w:val="20"/>
          <w:szCs w:val="20"/>
        </w:rPr>
        <w:t>zaczipowanych</w:t>
      </w:r>
      <w:proofErr w:type="spellEnd"/>
      <w:r w:rsidR="00135407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1C6683" w14:textId="2DD5E600" w:rsidR="00F05747" w:rsidRPr="00253A5A" w:rsidRDefault="00A222B3" w:rsidP="00BB6A57">
      <w:pPr>
        <w:pStyle w:val="Default"/>
        <w:ind w:left="851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05747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Kastracją </w:t>
      </w:r>
      <w:r w:rsidR="00CC19A9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i znakowaniem </w:t>
      </w:r>
      <w:r w:rsidR="0035411E" w:rsidRPr="00253A5A">
        <w:rPr>
          <w:rFonts w:ascii="Arial" w:hAnsi="Arial" w:cs="Arial"/>
          <w:bCs/>
          <w:color w:val="000000" w:themeColor="text1"/>
          <w:sz w:val="20"/>
          <w:szCs w:val="20"/>
        </w:rPr>
        <w:t>mogą być objęte zwierzęta, u których nie istnieją przeciwwskazania do wykonania tego typu zabiegu</w:t>
      </w:r>
      <w:r w:rsidR="00604DC6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8C97085" w14:textId="5F038D7F" w:rsidR="002D648C" w:rsidRPr="00253A5A" w:rsidRDefault="00A222B3" w:rsidP="00BB6A57">
      <w:pPr>
        <w:pStyle w:val="Default"/>
        <w:ind w:left="851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F22EC8" w:rsidRPr="00253A5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22EC8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Zabiegi będą wykonywane do wyczerpania środków finansowych przeznaczonych na ten cel </w:t>
      </w:r>
      <w:r w:rsidR="009C5054" w:rsidRPr="00253A5A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F22EC8" w:rsidRPr="00253A5A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="009C5054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22EC8" w:rsidRPr="00253A5A">
        <w:rPr>
          <w:rFonts w:ascii="Arial" w:hAnsi="Arial" w:cs="Arial"/>
          <w:bCs/>
          <w:color w:val="000000" w:themeColor="text1"/>
          <w:sz w:val="20"/>
          <w:szCs w:val="20"/>
        </w:rPr>
        <w:t>budżecie Gminy.</w:t>
      </w:r>
    </w:p>
    <w:p w14:paraId="75FA5E00" w14:textId="77777777" w:rsidR="00253A5A" w:rsidRDefault="00253A5A" w:rsidP="00EE5BA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1A155F" w14:textId="77777777" w:rsidR="00F62489" w:rsidRDefault="00F62489" w:rsidP="00EE5BA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301C06" w14:textId="77777777" w:rsidR="00E85344" w:rsidRPr="00253A5A" w:rsidRDefault="00E85344" w:rsidP="00EE5BA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BA9141" w14:textId="71B3805D" w:rsidR="005479E2" w:rsidRPr="00253A5A" w:rsidRDefault="005479E2" w:rsidP="00DF2D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zdział </w:t>
      </w:r>
      <w:r w:rsidR="00CF04C1" w:rsidRPr="00253A5A"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14:paraId="080DDEC3" w14:textId="7DE84386" w:rsidR="00FA5B6A" w:rsidRPr="00253A5A" w:rsidRDefault="00FA5B6A" w:rsidP="005479E2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>Edukacja mieszkańców</w:t>
      </w:r>
    </w:p>
    <w:p w14:paraId="6963420D" w14:textId="77777777" w:rsidR="005479E2" w:rsidRPr="00253A5A" w:rsidRDefault="005479E2" w:rsidP="005479E2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E9EBF4" w14:textId="4F14D65F" w:rsidR="005479E2" w:rsidRPr="00253A5A" w:rsidRDefault="005479E2" w:rsidP="00AA3CC1">
      <w:pPr>
        <w:pStyle w:val="Default"/>
        <w:ind w:left="709" w:hanging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.1.</w:t>
      </w:r>
      <w:r w:rsidR="00FA29A5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Działania edukacyjne realizowane będą w zakresie:</w:t>
      </w:r>
    </w:p>
    <w:p w14:paraId="75844C74" w14:textId="78A7058E" w:rsidR="00EB7841" w:rsidRPr="00253A5A" w:rsidRDefault="005479E2" w:rsidP="0092067B">
      <w:pPr>
        <w:pStyle w:val="Default"/>
        <w:numPr>
          <w:ilvl w:val="0"/>
          <w:numId w:val="20"/>
        </w:numPr>
        <w:ind w:left="993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propagowania odpowiedzialnej i właściwej opieki</w:t>
      </w:r>
      <w:r w:rsidR="00317A7C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nad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zwierzętami </w:t>
      </w:r>
    </w:p>
    <w:p w14:paraId="1D256056" w14:textId="523EEC3B" w:rsidR="00E036DB" w:rsidRPr="00253A5A" w:rsidRDefault="00EB7841" w:rsidP="0092067B">
      <w:pPr>
        <w:pStyle w:val="Default"/>
        <w:numPr>
          <w:ilvl w:val="0"/>
          <w:numId w:val="20"/>
        </w:numPr>
        <w:ind w:left="993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propagowani</w:t>
      </w:r>
      <w:r w:rsidR="00317A7C" w:rsidRPr="00253A5A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>humanitarnego traktowania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zwierząt</w:t>
      </w:r>
      <w:r w:rsidR="005479E2" w:rsidRPr="00253A5A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3E376ECF" w14:textId="77777777" w:rsidR="00E036DB" w:rsidRPr="00253A5A" w:rsidRDefault="005479E2" w:rsidP="0092067B">
      <w:pPr>
        <w:pStyle w:val="Default"/>
        <w:numPr>
          <w:ilvl w:val="0"/>
          <w:numId w:val="20"/>
        </w:numPr>
        <w:ind w:left="993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propagowania sterylizacji i kastracji zwierząt,</w:t>
      </w:r>
    </w:p>
    <w:p w14:paraId="66841E71" w14:textId="586C0BE8" w:rsidR="00F55E20" w:rsidRPr="00253A5A" w:rsidRDefault="005479E2" w:rsidP="0092067B">
      <w:pPr>
        <w:pStyle w:val="Default"/>
        <w:numPr>
          <w:ilvl w:val="0"/>
          <w:numId w:val="20"/>
        </w:numPr>
        <w:ind w:left="993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propagowania akcji adopcyjnych zwierząt bezdomnych,</w:t>
      </w:r>
    </w:p>
    <w:p w14:paraId="38C0FA53" w14:textId="6C158F52" w:rsidR="002918A8" w:rsidRPr="00253A5A" w:rsidRDefault="002918A8" w:rsidP="0092067B">
      <w:pPr>
        <w:pStyle w:val="Default"/>
        <w:numPr>
          <w:ilvl w:val="0"/>
          <w:numId w:val="20"/>
        </w:numPr>
        <w:ind w:left="993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informowani</w:t>
      </w:r>
      <w:r w:rsidR="00317A7C" w:rsidRPr="00253A5A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o rasach </w:t>
      </w:r>
      <w:r w:rsidR="00EB7841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sów </w:t>
      </w:r>
      <w:r w:rsidR="00460132" w:rsidRPr="00253A5A">
        <w:rPr>
          <w:rFonts w:ascii="Arial" w:hAnsi="Arial" w:cs="Arial"/>
          <w:bCs/>
          <w:color w:val="000000" w:themeColor="text1"/>
          <w:sz w:val="20"/>
          <w:szCs w:val="20"/>
        </w:rPr>
        <w:t>uznanych za agresywne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B7841" w:rsidRPr="00253A5A">
        <w:rPr>
          <w:rFonts w:ascii="Arial" w:hAnsi="Arial" w:cs="Arial"/>
          <w:bCs/>
          <w:color w:val="000000" w:themeColor="text1"/>
          <w:sz w:val="20"/>
          <w:szCs w:val="20"/>
        </w:rPr>
        <w:t>oraz o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B7841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obowiązkach związanych </w:t>
      </w:r>
      <w:r w:rsidR="00460132" w:rsidRPr="00253A5A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EB7841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z ich utrzymaniem. </w:t>
      </w:r>
    </w:p>
    <w:p w14:paraId="3BCEF2C8" w14:textId="4CE71E1A" w:rsidR="005479E2" w:rsidRPr="00253A5A" w:rsidRDefault="005479E2" w:rsidP="00AA3CC1">
      <w:pPr>
        <w:pStyle w:val="Default"/>
        <w:ind w:left="709" w:hanging="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2.</w:t>
      </w:r>
      <w:r w:rsidR="00770C38" w:rsidRPr="00253A5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Edukacja prowadzona będzie </w:t>
      </w:r>
      <w:r w:rsidR="00C52C4A"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poprzez </w:t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>dedykowaną stronę internetową dotycząc</w:t>
      </w:r>
      <w:r w:rsidR="00707E03" w:rsidRPr="00253A5A">
        <w:rPr>
          <w:rFonts w:ascii="Arial" w:hAnsi="Arial" w:cs="Arial"/>
          <w:color w:val="000000" w:themeColor="text1"/>
          <w:sz w:val="20"/>
          <w:szCs w:val="20"/>
        </w:rPr>
        <w:t>ą</w:t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 xml:space="preserve"> zwierząt 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br/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>na terenie Gminy</w:t>
      </w:r>
      <w:r w:rsidR="00221ED3" w:rsidRPr="00253A5A">
        <w:rPr>
          <w:rFonts w:ascii="Arial" w:hAnsi="Arial" w:cs="Arial"/>
          <w:color w:val="000000" w:themeColor="text1"/>
          <w:sz w:val="20"/>
          <w:szCs w:val="20"/>
        </w:rPr>
        <w:t xml:space="preserve"> pod adresem</w:t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>www.</w:t>
      </w:r>
      <w:r w:rsidR="00A32568" w:rsidRPr="00253A5A">
        <w:rPr>
          <w:rFonts w:ascii="Arial" w:hAnsi="Arial" w:cs="Arial"/>
          <w:color w:val="000000" w:themeColor="text1"/>
          <w:sz w:val="20"/>
          <w:szCs w:val="20"/>
        </w:rPr>
        <w:t>zwierzeta</w:t>
      </w:r>
      <w:r w:rsidR="000E6185" w:rsidRPr="00253A5A">
        <w:rPr>
          <w:rFonts w:ascii="Arial" w:hAnsi="Arial" w:cs="Arial"/>
          <w:color w:val="000000" w:themeColor="text1"/>
          <w:sz w:val="20"/>
          <w:szCs w:val="20"/>
        </w:rPr>
        <w:t>.czechowice-dziedzice.pl.</w:t>
      </w:r>
      <w:r w:rsidR="00D91C6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DC5A4A1" w14:textId="77777777" w:rsidR="00C97A5E" w:rsidRPr="00253A5A" w:rsidRDefault="00C97A5E" w:rsidP="00C97A5E">
      <w:pPr>
        <w:pStyle w:val="Defaul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7D6F4A" w14:textId="70C7AE5D" w:rsidR="005479E2" w:rsidRPr="00253A5A" w:rsidRDefault="005479E2" w:rsidP="00DF2D7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Rozdział </w:t>
      </w:r>
      <w:r w:rsidR="00CF04C1" w:rsidRPr="00253A5A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253A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6231364" w14:textId="4381D061" w:rsidR="005479E2" w:rsidRPr="00253A5A" w:rsidRDefault="005479E2" w:rsidP="005479E2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Wysokoś</w:t>
      </w:r>
      <w:r w:rsidR="00F73B4F"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środków finansowych przeznaczonych na realizację </w:t>
      </w:r>
      <w:r w:rsidR="003F2564"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gramu oraz sposób </w:t>
      </w:r>
      <w:r w:rsidR="003C5E38"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253A5A">
        <w:rPr>
          <w:rFonts w:ascii="Arial" w:hAnsi="Arial" w:cs="Arial"/>
          <w:b/>
          <w:bCs/>
          <w:color w:val="000000" w:themeColor="text1"/>
          <w:sz w:val="20"/>
          <w:szCs w:val="20"/>
        </w:rPr>
        <w:t>ich wydatkowania</w:t>
      </w:r>
    </w:p>
    <w:p w14:paraId="6AABD54B" w14:textId="77777777" w:rsidR="005479E2" w:rsidRPr="00253A5A" w:rsidRDefault="005479E2" w:rsidP="005479E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DDF5C3" w14:textId="2412EDEE" w:rsidR="00645272" w:rsidRPr="00253A5A" w:rsidRDefault="005479E2" w:rsidP="00AA3CC1">
      <w:pPr>
        <w:ind w:left="567" w:hanging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5B0E71" w:rsidRPr="00253A5A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253A5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645272" w:rsidRPr="00253A5A">
        <w:rPr>
          <w:rFonts w:ascii="Arial" w:hAnsi="Arial" w:cs="Arial"/>
          <w:bCs/>
          <w:color w:val="000000" w:themeColor="text1"/>
          <w:sz w:val="20"/>
          <w:szCs w:val="20"/>
        </w:rPr>
        <w:t>Na realizację</w:t>
      </w:r>
      <w:r w:rsidR="00645272" w:rsidRPr="00253A5A">
        <w:rPr>
          <w:rFonts w:ascii="Arial" w:hAnsi="Arial" w:cs="Arial"/>
          <w:color w:val="000000" w:themeColor="text1"/>
          <w:sz w:val="20"/>
          <w:szCs w:val="20"/>
        </w:rPr>
        <w:t xml:space="preserve"> zadań objętych P</w:t>
      </w:r>
      <w:r w:rsidR="0064527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rogramem w </w:t>
      </w:r>
      <w:r w:rsidR="00F55E20" w:rsidRPr="00253A5A">
        <w:rPr>
          <w:rFonts w:ascii="Arial" w:hAnsi="Arial" w:cs="Arial"/>
          <w:iCs/>
          <w:color w:val="000000" w:themeColor="text1"/>
          <w:sz w:val="20"/>
          <w:szCs w:val="20"/>
        </w:rPr>
        <w:t>202</w:t>
      </w:r>
      <w:r w:rsidR="00DA7066" w:rsidRPr="00253A5A">
        <w:rPr>
          <w:rFonts w:ascii="Arial" w:hAnsi="Arial" w:cs="Arial"/>
          <w:iCs/>
          <w:color w:val="000000" w:themeColor="text1"/>
          <w:sz w:val="20"/>
          <w:szCs w:val="20"/>
        </w:rPr>
        <w:t>6</w:t>
      </w:r>
      <w:r w:rsidR="00645272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 r. przeznacza się z budżetu Gminy środki finansowe w łącznej wysokości: </w:t>
      </w:r>
      <w:r w:rsidR="00BB2E6A" w:rsidRPr="00253A5A">
        <w:rPr>
          <w:rFonts w:ascii="Arial" w:hAnsi="Arial" w:cs="Arial"/>
          <w:iCs/>
          <w:color w:val="000000" w:themeColor="text1"/>
          <w:sz w:val="20"/>
          <w:szCs w:val="20"/>
        </w:rPr>
        <w:t xml:space="preserve">336 500,00 </w:t>
      </w:r>
      <w:r w:rsidR="00645272" w:rsidRPr="00253A5A">
        <w:rPr>
          <w:rFonts w:ascii="Arial" w:hAnsi="Arial" w:cs="Arial"/>
          <w:iCs/>
          <w:color w:val="000000" w:themeColor="text1"/>
          <w:sz w:val="20"/>
          <w:szCs w:val="20"/>
        </w:rPr>
        <w:t>zł w tym:</w:t>
      </w:r>
    </w:p>
    <w:p w14:paraId="55C2832A" w14:textId="537DCAA3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zapewnienie bezdomnym zwierzętom miejsca w Schronisku</w:t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8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5</w:t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 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000</w:t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C67C08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4154"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4F9CEDFA" w14:textId="5BFE522B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pieka nad wolno żyjącymi kotami, w tym ich dokarmianie</w:t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BB2E6A" w:rsidRPr="00253A5A">
        <w:rPr>
          <w:rFonts w:ascii="Arial" w:hAnsi="Arial" w:cs="Arial"/>
          <w:color w:val="000000" w:themeColor="text1"/>
          <w:sz w:val="20"/>
          <w:szCs w:val="20"/>
        </w:rPr>
        <w:t>35</w:t>
      </w:r>
      <w:r w:rsidR="004F3BC3" w:rsidRPr="00253A5A">
        <w:rPr>
          <w:rFonts w:ascii="Arial" w:hAnsi="Arial" w:cs="Arial"/>
          <w:color w:val="000000" w:themeColor="text1"/>
          <w:sz w:val="20"/>
          <w:szCs w:val="20"/>
        </w:rPr>
        <w:t xml:space="preserve"> 000</w:t>
      </w:r>
      <w:r w:rsidR="00241B13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 zł</w:t>
      </w:r>
    </w:p>
    <w:p w14:paraId="40EB4432" w14:textId="71D73B46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dławianie bezdomnych zwierząt</w:t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4B57D5" w:rsidRPr="00253A5A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A0599E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7D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CA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5BA7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1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20 000</w:t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E17F7E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5E92FB10" w14:textId="590165B7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obligatoryjna kastracja zwierząt w Schronisku</w:t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1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8 000</w:t>
      </w:r>
      <w:r w:rsidR="00193A94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C67C08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1E721AA8" w14:textId="19822986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poszukiwanie właścicieli dla bezdomnych zwierząt</w:t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036DB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707495" w:rsidRPr="00253A5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5</w:t>
      </w:r>
      <w:r w:rsidR="00F9144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000</w:t>
      </w:r>
      <w:r w:rsidR="00707495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9D5E9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59E352BD" w14:textId="2D224DF5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usypianie ślepych miotów</w:t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9D5E9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707495" w:rsidRPr="00253A5A">
        <w:rPr>
          <w:rFonts w:ascii="Arial" w:hAnsi="Arial" w:cs="Arial"/>
          <w:color w:val="000000" w:themeColor="text1"/>
          <w:sz w:val="20"/>
          <w:szCs w:val="20"/>
        </w:rPr>
        <w:t xml:space="preserve">     400,00</w:t>
      </w:r>
      <w:r w:rsidR="00C67C08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33FBCF34" w14:textId="77777777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wskazanie gospodarstwa rolnego w celu zapewnienia</w:t>
      </w:r>
    </w:p>
    <w:p w14:paraId="54E25229" w14:textId="77777777" w:rsidR="00C27CA5" w:rsidRPr="00253A5A" w:rsidRDefault="00645272" w:rsidP="00EC725F">
      <w:pPr>
        <w:pStyle w:val="Default"/>
        <w:ind w:left="10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miejsca dla zwierząt gospodarskich</w:t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C27CA5" w:rsidRPr="00253A5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6088E" w:rsidRPr="00253A5A">
        <w:rPr>
          <w:rFonts w:ascii="Arial" w:hAnsi="Arial" w:cs="Arial"/>
          <w:color w:val="000000" w:themeColor="text1"/>
          <w:sz w:val="20"/>
          <w:szCs w:val="20"/>
        </w:rPr>
        <w:t>2</w:t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7738" w:rsidRPr="00253A5A">
        <w:rPr>
          <w:rFonts w:ascii="Arial" w:hAnsi="Arial" w:cs="Arial"/>
          <w:color w:val="000000" w:themeColor="text1"/>
          <w:sz w:val="20"/>
          <w:szCs w:val="20"/>
        </w:rPr>
        <w:t>000</w:t>
      </w:r>
      <w:r w:rsidR="00216510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0C5069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ł</w:t>
      </w:r>
    </w:p>
    <w:p w14:paraId="19D69709" w14:textId="77777777" w:rsidR="00C27CA5" w:rsidRPr="00253A5A" w:rsidRDefault="00645272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>zapewnienie całodobowej opieki weterynaryjn</w:t>
      </w:r>
      <w:r w:rsidR="003842D4" w:rsidRPr="00253A5A">
        <w:rPr>
          <w:rFonts w:ascii="Arial" w:hAnsi="Arial" w:cs="Arial"/>
          <w:color w:val="000000" w:themeColor="text1"/>
          <w:sz w:val="20"/>
          <w:szCs w:val="20"/>
        </w:rPr>
        <w:t xml:space="preserve">ej </w:t>
      </w:r>
      <w:r w:rsidR="00C67C08" w:rsidRPr="00253A5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BAA8315" w14:textId="6A56A524" w:rsidR="00C27CA5" w:rsidRPr="00253A5A" w:rsidRDefault="00071214" w:rsidP="00C27CA5">
      <w:pPr>
        <w:pStyle w:val="Default"/>
        <w:ind w:left="10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645272" w:rsidRPr="00253A5A">
        <w:rPr>
          <w:rFonts w:ascii="Arial" w:hAnsi="Arial" w:cs="Arial"/>
          <w:color w:val="000000" w:themeColor="text1"/>
          <w:sz w:val="20"/>
          <w:szCs w:val="20"/>
        </w:rPr>
        <w:t>przypadkach zdarzeń drogowych z udziałem zwierząt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707495" w:rsidRPr="00253A5A">
        <w:rPr>
          <w:rFonts w:ascii="Arial" w:hAnsi="Arial" w:cs="Arial"/>
          <w:color w:val="000000" w:themeColor="text1"/>
          <w:sz w:val="20"/>
          <w:szCs w:val="20"/>
        </w:rPr>
        <w:t>2</w:t>
      </w:r>
      <w:r w:rsidR="00072141" w:rsidRPr="00253A5A">
        <w:rPr>
          <w:rFonts w:ascii="Arial" w:hAnsi="Arial" w:cs="Arial"/>
          <w:color w:val="000000" w:themeColor="text1"/>
          <w:sz w:val="20"/>
          <w:szCs w:val="20"/>
        </w:rPr>
        <w:t>1 600</w:t>
      </w:r>
      <w:r w:rsidR="00707495" w:rsidRPr="00253A5A">
        <w:rPr>
          <w:rFonts w:ascii="Arial" w:hAnsi="Arial" w:cs="Arial"/>
          <w:color w:val="000000" w:themeColor="text1"/>
          <w:sz w:val="20"/>
          <w:szCs w:val="20"/>
        </w:rPr>
        <w:t>,00</w:t>
      </w:r>
      <w:r w:rsidR="00645272" w:rsidRPr="00253A5A">
        <w:rPr>
          <w:rFonts w:ascii="Arial" w:hAnsi="Arial" w:cs="Arial"/>
          <w:color w:val="000000" w:themeColor="text1"/>
          <w:sz w:val="20"/>
          <w:szCs w:val="20"/>
        </w:rPr>
        <w:t xml:space="preserve"> zł</w:t>
      </w:r>
    </w:p>
    <w:p w14:paraId="72C49195" w14:textId="54795828" w:rsidR="00EC725F" w:rsidRPr="00253A5A" w:rsidRDefault="002F41E1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kastracja kotów wolno żyjących </w:t>
      </w:r>
      <w:r w:rsidR="00B11D98" w:rsidRPr="00253A5A">
        <w:rPr>
          <w:rFonts w:ascii="Arial" w:hAnsi="Arial" w:cs="Arial"/>
          <w:color w:val="000000" w:themeColor="text1"/>
          <w:sz w:val="20"/>
          <w:szCs w:val="20"/>
        </w:rPr>
        <w:t>i</w:t>
      </w:r>
      <w:r w:rsidR="009206AE" w:rsidRPr="00253A5A">
        <w:rPr>
          <w:rFonts w:ascii="Arial" w:hAnsi="Arial" w:cs="Arial"/>
          <w:color w:val="000000" w:themeColor="text1"/>
          <w:sz w:val="20"/>
          <w:szCs w:val="20"/>
        </w:rPr>
        <w:t xml:space="preserve"> ich</w:t>
      </w:r>
      <w:r w:rsidR="00B11D98" w:rsidRPr="00253A5A">
        <w:rPr>
          <w:rFonts w:ascii="Arial" w:hAnsi="Arial" w:cs="Arial"/>
          <w:color w:val="000000" w:themeColor="text1"/>
          <w:sz w:val="20"/>
          <w:szCs w:val="20"/>
        </w:rPr>
        <w:t xml:space="preserve"> znakowanie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E80140" w:rsidRPr="00253A5A">
        <w:rPr>
          <w:rFonts w:ascii="Arial" w:hAnsi="Arial" w:cs="Arial"/>
          <w:color w:val="000000" w:themeColor="text1"/>
          <w:sz w:val="20"/>
          <w:szCs w:val="20"/>
        </w:rPr>
        <w:t>12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 </w:t>
      </w:r>
      <w:r w:rsidR="00E80140" w:rsidRPr="00253A5A">
        <w:rPr>
          <w:rFonts w:ascii="Arial" w:hAnsi="Arial" w:cs="Arial"/>
          <w:color w:val="000000" w:themeColor="text1"/>
          <w:sz w:val="20"/>
          <w:szCs w:val="20"/>
        </w:rPr>
        <w:t>5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00,00 zł</w:t>
      </w:r>
    </w:p>
    <w:p w14:paraId="618BED4E" w14:textId="605B6F42" w:rsidR="002F41E1" w:rsidRPr="00253A5A" w:rsidRDefault="002F41E1" w:rsidP="00C27CA5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3A5A">
        <w:rPr>
          <w:rFonts w:ascii="Arial" w:hAnsi="Arial" w:cs="Arial"/>
          <w:color w:val="000000" w:themeColor="text1"/>
          <w:sz w:val="20"/>
          <w:szCs w:val="20"/>
        </w:rPr>
        <w:t xml:space="preserve">kastracja zwierząt właścicielskich i </w:t>
      </w:r>
      <w:r w:rsidR="009206AE" w:rsidRPr="00253A5A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znakowanie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Pr="00253A5A">
        <w:rPr>
          <w:rFonts w:ascii="Arial" w:hAnsi="Arial" w:cs="Arial"/>
          <w:color w:val="000000" w:themeColor="text1"/>
          <w:sz w:val="20"/>
          <w:szCs w:val="20"/>
        </w:rPr>
        <w:tab/>
      </w:r>
      <w:r w:rsidR="004B57D5" w:rsidRPr="00253A5A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B11D98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2BE5" w:rsidRPr="00253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5BA7" w:rsidRPr="00253A5A">
        <w:rPr>
          <w:rFonts w:ascii="Arial" w:hAnsi="Arial" w:cs="Arial"/>
          <w:color w:val="000000" w:themeColor="text1"/>
          <w:sz w:val="20"/>
          <w:szCs w:val="20"/>
        </w:rPr>
        <w:t>37</w:t>
      </w:r>
      <w:r w:rsidRPr="00253A5A">
        <w:rPr>
          <w:rFonts w:ascii="Arial" w:hAnsi="Arial" w:cs="Arial"/>
          <w:color w:val="000000" w:themeColor="text1"/>
          <w:sz w:val="20"/>
          <w:szCs w:val="20"/>
        </w:rPr>
        <w:t> 000,00 zł</w:t>
      </w:r>
    </w:p>
    <w:p w14:paraId="053F0968" w14:textId="0F666A5B" w:rsidR="007B37D6" w:rsidRPr="00253A5A" w:rsidRDefault="007B37D6" w:rsidP="007B37D6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7CC634" w14:textId="77777777" w:rsidR="00241B13" w:rsidRPr="00253A5A" w:rsidRDefault="00241B13" w:rsidP="0076088E">
      <w:pPr>
        <w:pStyle w:val="Default"/>
        <w:ind w:left="993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</w:p>
    <w:p w14:paraId="737CCAF6" w14:textId="39DABD09" w:rsidR="004D4F97" w:rsidRPr="00253A5A" w:rsidRDefault="004D4F97" w:rsidP="0076088E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EFD669" w14:textId="77777777" w:rsidR="005F0D5D" w:rsidRDefault="005F0D5D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3C9DEB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A03D2D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9ED988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066783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BD03FC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90EC7D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58608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85466C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01F40F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191000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90808E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71748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727CEC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FDE78A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BA12DA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0A77AA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E4ACC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59D8A5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8F2161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0470DF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DC8A73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9E107C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14E4ED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04011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5325D0" w14:textId="77777777" w:rsidR="00100B0F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F2BB4A" w14:textId="77777777" w:rsidR="00100B0F" w:rsidRPr="00810AB2" w:rsidRDefault="00100B0F" w:rsidP="00100B0F">
      <w:pPr>
        <w:jc w:val="center"/>
        <w:rPr>
          <w:rFonts w:ascii="Arial" w:hAnsi="Arial" w:cs="Arial"/>
          <w:b/>
          <w:sz w:val="20"/>
          <w:szCs w:val="20"/>
        </w:rPr>
      </w:pPr>
      <w:r w:rsidRPr="00810AB2">
        <w:rPr>
          <w:rFonts w:ascii="Arial" w:hAnsi="Arial" w:cs="Arial"/>
          <w:b/>
          <w:sz w:val="20"/>
          <w:szCs w:val="20"/>
        </w:rPr>
        <w:t>Uzasadnienie</w:t>
      </w:r>
    </w:p>
    <w:p w14:paraId="4D07F41A" w14:textId="77777777" w:rsidR="00100B0F" w:rsidRPr="00810AB2" w:rsidRDefault="00100B0F" w:rsidP="00100B0F">
      <w:pPr>
        <w:jc w:val="both"/>
        <w:rPr>
          <w:rFonts w:ascii="Arial" w:hAnsi="Arial" w:cs="Arial"/>
          <w:b/>
          <w:sz w:val="20"/>
          <w:szCs w:val="20"/>
        </w:rPr>
      </w:pPr>
    </w:p>
    <w:p w14:paraId="452C6AC7" w14:textId="77777777" w:rsidR="00100B0F" w:rsidRPr="00810AB2" w:rsidRDefault="00100B0F" w:rsidP="00100B0F">
      <w:pPr>
        <w:jc w:val="both"/>
        <w:rPr>
          <w:rFonts w:ascii="Arial" w:hAnsi="Arial" w:cs="Arial"/>
          <w:b/>
          <w:sz w:val="20"/>
          <w:szCs w:val="20"/>
        </w:rPr>
      </w:pPr>
    </w:p>
    <w:p w14:paraId="54092C42" w14:textId="77777777" w:rsidR="00100B0F" w:rsidRPr="00810AB2" w:rsidRDefault="00100B0F" w:rsidP="00100B0F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Zgodnie z art. 11a ust. 1 ustawy z dnia 21 sierpnia 1997 r. o ochronie zwierząt (</w:t>
      </w:r>
      <w:proofErr w:type="spellStart"/>
      <w:r w:rsidRPr="00810AB2">
        <w:rPr>
          <w:rFonts w:ascii="Arial" w:hAnsi="Arial" w:cs="Arial"/>
          <w:sz w:val="20"/>
          <w:szCs w:val="20"/>
        </w:rPr>
        <w:t>t.j</w:t>
      </w:r>
      <w:proofErr w:type="spellEnd"/>
      <w:r w:rsidRPr="00810AB2">
        <w:rPr>
          <w:rFonts w:ascii="Arial" w:hAnsi="Arial" w:cs="Arial"/>
          <w:sz w:val="20"/>
          <w:szCs w:val="20"/>
        </w:rPr>
        <w:t xml:space="preserve">. Dz. U. </w:t>
      </w:r>
      <w:r w:rsidRPr="00810AB2">
        <w:rPr>
          <w:rFonts w:ascii="Arial" w:hAnsi="Arial" w:cs="Arial"/>
          <w:sz w:val="20"/>
          <w:szCs w:val="20"/>
        </w:rPr>
        <w:br/>
        <w:t xml:space="preserve">z 2023 r. poz.1580 z </w:t>
      </w:r>
      <w:proofErr w:type="spellStart"/>
      <w:r w:rsidRPr="00810AB2">
        <w:rPr>
          <w:rFonts w:ascii="Arial" w:hAnsi="Arial" w:cs="Arial"/>
          <w:sz w:val="20"/>
          <w:szCs w:val="20"/>
        </w:rPr>
        <w:t>późn</w:t>
      </w:r>
      <w:proofErr w:type="spellEnd"/>
      <w:r w:rsidRPr="00810AB2">
        <w:rPr>
          <w:rFonts w:ascii="Arial" w:hAnsi="Arial" w:cs="Arial"/>
          <w:sz w:val="20"/>
          <w:szCs w:val="20"/>
        </w:rPr>
        <w:t xml:space="preserve">. zm.) Rada Miejska zobowiązana jest określić w drodze uchwały, corocznie do dnia 31 marca, program opieki nad zwierzętami bezdomnymi oraz zapobiegania bezdomności zwierząt na terenie Gminy Czechowice-Dziedzice. </w:t>
      </w:r>
    </w:p>
    <w:p w14:paraId="7EF3C341" w14:textId="77777777" w:rsidR="00100B0F" w:rsidRPr="00810AB2" w:rsidRDefault="00100B0F" w:rsidP="00100B0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 xml:space="preserve">W związku z powyższym przygotowany został Program opieki nad zwierzętami bezdomnymi oraz zapobiegania bezdomności zwierząt na terenie Gminy Czechowice-Dziedzice w roku 2026, </w:t>
      </w:r>
      <w:r w:rsidRPr="00810AB2">
        <w:rPr>
          <w:rFonts w:ascii="Arial" w:hAnsi="Arial" w:cs="Arial"/>
          <w:sz w:val="20"/>
          <w:szCs w:val="20"/>
        </w:rPr>
        <w:br/>
        <w:t>który stanowi załącznik do uchwały. Obejmuje on swoim zakresem realizację zadań obligatoryjnych takich jak:</w:t>
      </w:r>
      <w:r w:rsidRPr="00810A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896884D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zapewnienie bezdomnym zwierzętom miejsca w schronisku dla zwierząt;</w:t>
      </w:r>
    </w:p>
    <w:p w14:paraId="71F7DD31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opiekę nad wolno żyjącymi kotami, w tym ich dokarmianie;</w:t>
      </w:r>
    </w:p>
    <w:p w14:paraId="4CED9E3B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odławianie bezdomnych zwierząt;</w:t>
      </w:r>
    </w:p>
    <w:p w14:paraId="52DC19F8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obligatoryjna kastracja zwierząt w Schronisku;</w:t>
      </w:r>
    </w:p>
    <w:p w14:paraId="60DD2572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poszukiwanie właścicieli dla bezdomnych zwierząt;</w:t>
      </w:r>
    </w:p>
    <w:p w14:paraId="1EF264E7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usypianie ślepych miotów;</w:t>
      </w:r>
    </w:p>
    <w:p w14:paraId="5415A744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wskazanie gospodarstwa rolnego w celu zapewnienia miejsca dla zwierząt gospodarskich;</w:t>
      </w:r>
    </w:p>
    <w:p w14:paraId="5DBEC221" w14:textId="77777777" w:rsidR="00100B0F" w:rsidRPr="00810AB2" w:rsidRDefault="00100B0F" w:rsidP="00100B0F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zapewnienie całodobowej opieki weterynaryjnej w przypadkach zdarzeń drogowych z udziałem zwierząt;</w:t>
      </w:r>
    </w:p>
    <w:p w14:paraId="7A2A5170" w14:textId="77777777" w:rsidR="00100B0F" w:rsidRPr="00810AB2" w:rsidRDefault="00100B0F" w:rsidP="00100B0F">
      <w:pPr>
        <w:pStyle w:val="Akapitzlist"/>
        <w:numPr>
          <w:ilvl w:val="0"/>
          <w:numId w:val="2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kastracja kotów wolno żyjących i ich znakowanie</w:t>
      </w:r>
    </w:p>
    <w:p w14:paraId="448333A4" w14:textId="77777777" w:rsidR="00100B0F" w:rsidRPr="00810AB2" w:rsidRDefault="00100B0F" w:rsidP="00100B0F">
      <w:pPr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>oraz fakultatywnych takich jak: kastracja zwierząt właścicielskich i ich znakowanie.</w:t>
      </w:r>
    </w:p>
    <w:p w14:paraId="78610174" w14:textId="77777777" w:rsidR="00100B0F" w:rsidRPr="00810AB2" w:rsidRDefault="00100B0F" w:rsidP="00100B0F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 xml:space="preserve">W programie określono sposób realizacji ww. zadań, ze wskazaniem jednostek realizujących poszczególne zadania w roku 2026. </w:t>
      </w:r>
    </w:p>
    <w:p w14:paraId="3C81A80A" w14:textId="77777777" w:rsidR="00100B0F" w:rsidRPr="00810AB2" w:rsidRDefault="00100B0F" w:rsidP="00100B0F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 xml:space="preserve">Środki finansowe na realizację zadań wynikających z </w:t>
      </w:r>
      <w:r w:rsidRPr="00810AB2">
        <w:rPr>
          <w:rFonts w:ascii="Arial" w:hAnsi="Arial" w:cs="Arial"/>
          <w:iCs/>
          <w:sz w:val="20"/>
          <w:szCs w:val="20"/>
        </w:rPr>
        <w:t xml:space="preserve">Programu </w:t>
      </w:r>
      <w:r w:rsidRPr="00810AB2">
        <w:rPr>
          <w:rFonts w:ascii="Arial" w:hAnsi="Arial" w:cs="Arial"/>
          <w:sz w:val="20"/>
          <w:szCs w:val="20"/>
        </w:rPr>
        <w:t xml:space="preserve">zabezpieczone są w budżecie Gminy Czechowice-Dziedzice na rok 2026. Środki te wydatkowane będą na podstawie porozumienia międzygminnego oraz umowy dotacyjnej zawartych z Gminą Bielsko-Biała w zakresie realizacji przez Miejskie Schronisko dla Bezdomnych Zwierząt w Bielsku-Białej zadania publicznego związanego z zapewnieniem opieki bezdomnym zwierzętom na terenie Gminy Czechowice-Dziedzice, a także </w:t>
      </w:r>
      <w:r w:rsidRPr="00810AB2">
        <w:rPr>
          <w:rFonts w:ascii="Arial" w:hAnsi="Arial" w:cs="Arial"/>
          <w:sz w:val="20"/>
          <w:szCs w:val="20"/>
        </w:rPr>
        <w:br/>
        <w:t>na podstawie indywidualnych zleceń i umów cywilnoprawnych na zakup karmy oraz budek dla kotów wolno żyjących, ich kastrację i znakowanie oraz kastrację i znakowanie zwierząt właścicielskich.</w:t>
      </w:r>
    </w:p>
    <w:p w14:paraId="55186CDC" w14:textId="77777777" w:rsidR="00100B0F" w:rsidRPr="00810AB2" w:rsidRDefault="00100B0F" w:rsidP="00100B0F">
      <w:pPr>
        <w:pStyle w:val="Default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10AB2">
        <w:rPr>
          <w:rFonts w:ascii="Arial" w:hAnsi="Arial" w:cs="Arial"/>
          <w:bCs/>
          <w:sz w:val="20"/>
          <w:szCs w:val="20"/>
        </w:rPr>
        <w:t xml:space="preserve">Wprowadzenie do Programu dodatkowo zadań fakultatywnych takich jak kastracja </w:t>
      </w:r>
      <w:r w:rsidRPr="00810AB2">
        <w:rPr>
          <w:rFonts w:ascii="Arial" w:hAnsi="Arial" w:cs="Arial"/>
          <w:bCs/>
          <w:sz w:val="20"/>
          <w:szCs w:val="20"/>
        </w:rPr>
        <w:br/>
        <w:t xml:space="preserve">i znakowanie zwierząt właścicielskich przyczyni się do zapobiegania bezdomności zwierząt oraz </w:t>
      </w:r>
      <w:r w:rsidRPr="00810AB2">
        <w:rPr>
          <w:rFonts w:ascii="Arial" w:hAnsi="Arial" w:cs="Arial"/>
          <w:bCs/>
          <w:sz w:val="20"/>
          <w:szCs w:val="20"/>
        </w:rPr>
        <w:br/>
        <w:t xml:space="preserve">do ograniczenia liczby zwierząt bezdomnych, szczególnie kotów, poprawy warunków ich bytowania oraz do podniesienia świadomości mieszkańców Gminy w sprawach dotyczących właściwej </w:t>
      </w:r>
      <w:r w:rsidRPr="00810AB2">
        <w:rPr>
          <w:rFonts w:ascii="Arial" w:hAnsi="Arial" w:cs="Arial"/>
          <w:bCs/>
          <w:sz w:val="20"/>
          <w:szCs w:val="20"/>
        </w:rPr>
        <w:br/>
        <w:t>i odpowiedzialnej opieki nad zwierzętami.</w:t>
      </w:r>
    </w:p>
    <w:p w14:paraId="25151CF9" w14:textId="77777777" w:rsidR="00100B0F" w:rsidRPr="00810AB2" w:rsidRDefault="00100B0F" w:rsidP="00100B0F">
      <w:pPr>
        <w:pStyle w:val="Default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10AB2">
        <w:rPr>
          <w:rFonts w:ascii="Arial" w:hAnsi="Arial" w:cs="Arial"/>
          <w:bCs/>
          <w:sz w:val="20"/>
          <w:szCs w:val="20"/>
        </w:rPr>
        <w:t xml:space="preserve">Zgodnie z art. 11a ust. 7 ustawy o ochronie zwierząt projekt uchwały został przekazany </w:t>
      </w:r>
      <w:r w:rsidRPr="00810AB2">
        <w:rPr>
          <w:rFonts w:ascii="Arial" w:hAnsi="Arial" w:cs="Arial"/>
          <w:bCs/>
          <w:sz w:val="20"/>
          <w:szCs w:val="20"/>
        </w:rPr>
        <w:br/>
        <w:t>do zaopiniowania: Powiatowemu Lekarzowi Weterynarii w Bielsku-Białej, dzierżawcom i zarządcom obwodów łowieckich działających na obszarze gminy oraz organizacjom społecznym, których celem statutowym jest ochrona zwierząt działającym na terenie Gminy.</w:t>
      </w:r>
    </w:p>
    <w:p w14:paraId="36054942" w14:textId="77777777" w:rsidR="00100B0F" w:rsidRPr="00810AB2" w:rsidRDefault="00100B0F" w:rsidP="00100B0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bCs/>
          <w:sz w:val="20"/>
          <w:szCs w:val="20"/>
        </w:rPr>
        <w:t xml:space="preserve">Organizacje społeczne zostały poinformowane o możliwości wyrażenia swojej opinii </w:t>
      </w:r>
      <w:r w:rsidRPr="00810AB2">
        <w:rPr>
          <w:rFonts w:ascii="Arial" w:hAnsi="Arial" w:cs="Arial"/>
          <w:bCs/>
          <w:sz w:val="20"/>
          <w:szCs w:val="20"/>
        </w:rPr>
        <w:br/>
        <w:t>do Programu w trybie konsultacji na podstawie</w:t>
      </w:r>
      <w:r w:rsidRPr="00810AB2">
        <w:rPr>
          <w:rFonts w:ascii="Arial" w:hAnsi="Arial" w:cs="Arial"/>
          <w:sz w:val="20"/>
          <w:szCs w:val="20"/>
        </w:rPr>
        <w:t xml:space="preserve"> uchwały Nr XLVIII/417/10 Rady Miejskiej </w:t>
      </w:r>
      <w:r w:rsidRPr="00810AB2">
        <w:rPr>
          <w:rFonts w:ascii="Arial" w:hAnsi="Arial" w:cs="Arial"/>
          <w:sz w:val="20"/>
          <w:szCs w:val="20"/>
        </w:rPr>
        <w:br/>
        <w:t>w Czechowicach-Dziedzicach z dnia 21 września 2010 r. w sprawie określenia szczegółowego sposobu konsultowania z Gminną Radą Działalności Pożytku Publicznego lub organizacjami pozarządowymi podmiotami, o których mowa w art. 3 ust. 3 ustawy z dnia 24 kwietnia 2003 r. o działalności pożytku publicznego i o wolontariacie, projektów aktów prawa miejscowego w dziedzinach dotyczących działalności statutowej tych organizacji.</w:t>
      </w:r>
    </w:p>
    <w:p w14:paraId="03D849CA" w14:textId="77777777" w:rsidR="00100B0F" w:rsidRPr="00810AB2" w:rsidRDefault="00100B0F" w:rsidP="00100B0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0AB2">
        <w:rPr>
          <w:rFonts w:ascii="Arial" w:hAnsi="Arial" w:cs="Arial"/>
          <w:sz w:val="20"/>
          <w:szCs w:val="20"/>
        </w:rPr>
        <w:t xml:space="preserve">Konsultacje trwały od 30 stycznia 2026 r. do 20 lutego 2026 r. W trakcie trwania konsultacji wpłynęła do Urzędu opinia fundacji Mam kota na punkcie psa. Opinia nie została uwzględniona </w:t>
      </w:r>
      <w:r w:rsidRPr="00810AB2">
        <w:rPr>
          <w:rFonts w:ascii="Arial" w:hAnsi="Arial" w:cs="Arial"/>
          <w:sz w:val="20"/>
          <w:szCs w:val="20"/>
        </w:rPr>
        <w:br/>
        <w:t>w ww. Programie.</w:t>
      </w:r>
    </w:p>
    <w:p w14:paraId="1B937193" w14:textId="77777777" w:rsidR="00100B0F" w:rsidRPr="00855414" w:rsidRDefault="00100B0F" w:rsidP="00100B0F">
      <w:pPr>
        <w:pStyle w:val="Default"/>
        <w:ind w:firstLine="708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F1F9DB9" w14:textId="77777777" w:rsidR="00100B0F" w:rsidRPr="00253A5A" w:rsidRDefault="00100B0F">
      <w:pPr>
        <w:pStyle w:val="Default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00B0F" w:rsidRPr="00253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3BD"/>
    <w:multiLevelType w:val="hybridMultilevel"/>
    <w:tmpl w:val="84F40040"/>
    <w:lvl w:ilvl="0" w:tplc="DF0681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A61F1"/>
    <w:multiLevelType w:val="hybridMultilevel"/>
    <w:tmpl w:val="3064FD56"/>
    <w:lvl w:ilvl="0" w:tplc="2C82E3DC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F02BB"/>
    <w:multiLevelType w:val="hybridMultilevel"/>
    <w:tmpl w:val="02D2B5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31C2D"/>
    <w:multiLevelType w:val="hybridMultilevel"/>
    <w:tmpl w:val="DBEEF65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D5F"/>
    <w:multiLevelType w:val="hybridMultilevel"/>
    <w:tmpl w:val="09B6C5FA"/>
    <w:lvl w:ilvl="0" w:tplc="836C2F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8C3"/>
    <w:multiLevelType w:val="hybridMultilevel"/>
    <w:tmpl w:val="43101B62"/>
    <w:lvl w:ilvl="0" w:tplc="0882A8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5DC6"/>
    <w:multiLevelType w:val="hybridMultilevel"/>
    <w:tmpl w:val="E3C6C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4E20"/>
    <w:multiLevelType w:val="hybridMultilevel"/>
    <w:tmpl w:val="B2F88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FA3C5D"/>
    <w:multiLevelType w:val="hybridMultilevel"/>
    <w:tmpl w:val="0F50DA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8556D5"/>
    <w:multiLevelType w:val="hybridMultilevel"/>
    <w:tmpl w:val="9EF21030"/>
    <w:lvl w:ilvl="0" w:tplc="C59A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43588"/>
    <w:multiLevelType w:val="hybridMultilevel"/>
    <w:tmpl w:val="69CA0A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5986CC8"/>
    <w:multiLevelType w:val="hybridMultilevel"/>
    <w:tmpl w:val="2602A1FA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5C4343AB"/>
    <w:multiLevelType w:val="hybridMultilevel"/>
    <w:tmpl w:val="F3F80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514"/>
    <w:multiLevelType w:val="hybridMultilevel"/>
    <w:tmpl w:val="BC3018D8"/>
    <w:lvl w:ilvl="0" w:tplc="EA1494E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D815DD4"/>
    <w:multiLevelType w:val="hybridMultilevel"/>
    <w:tmpl w:val="69CA0AC2"/>
    <w:lvl w:ilvl="0" w:tplc="C276BF8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F7D765F"/>
    <w:multiLevelType w:val="hybridMultilevel"/>
    <w:tmpl w:val="7512CDAC"/>
    <w:lvl w:ilvl="0" w:tplc="B50E8FF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3B656C"/>
    <w:multiLevelType w:val="hybridMultilevel"/>
    <w:tmpl w:val="3D7658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159560F"/>
    <w:multiLevelType w:val="hybridMultilevel"/>
    <w:tmpl w:val="E1F28F4E"/>
    <w:lvl w:ilvl="0" w:tplc="21365FD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E1DF5"/>
    <w:multiLevelType w:val="hybridMultilevel"/>
    <w:tmpl w:val="7396D86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53AB"/>
    <w:multiLevelType w:val="hybridMultilevel"/>
    <w:tmpl w:val="D82CBCF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F6250"/>
    <w:multiLevelType w:val="hybridMultilevel"/>
    <w:tmpl w:val="D4624942"/>
    <w:lvl w:ilvl="0" w:tplc="C18464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975650">
    <w:abstractNumId w:val="0"/>
  </w:num>
  <w:num w:numId="2" w16cid:durableId="1224410860">
    <w:abstractNumId w:val="1"/>
  </w:num>
  <w:num w:numId="3" w16cid:durableId="529218926">
    <w:abstractNumId w:val="5"/>
  </w:num>
  <w:num w:numId="4" w16cid:durableId="1599406261">
    <w:abstractNumId w:val="14"/>
  </w:num>
  <w:num w:numId="5" w16cid:durableId="578834584">
    <w:abstractNumId w:val="3"/>
  </w:num>
  <w:num w:numId="6" w16cid:durableId="1303998335">
    <w:abstractNumId w:val="4"/>
  </w:num>
  <w:num w:numId="7" w16cid:durableId="989790954">
    <w:abstractNumId w:val="17"/>
  </w:num>
  <w:num w:numId="8" w16cid:durableId="1168056589">
    <w:abstractNumId w:val="19"/>
  </w:num>
  <w:num w:numId="9" w16cid:durableId="585891987">
    <w:abstractNumId w:val="18"/>
  </w:num>
  <w:num w:numId="10" w16cid:durableId="136722751">
    <w:abstractNumId w:val="20"/>
  </w:num>
  <w:num w:numId="11" w16cid:durableId="1518080129">
    <w:abstractNumId w:val="13"/>
  </w:num>
  <w:num w:numId="12" w16cid:durableId="1483736959">
    <w:abstractNumId w:val="10"/>
  </w:num>
  <w:num w:numId="13" w16cid:durableId="1995719617">
    <w:abstractNumId w:val="12"/>
  </w:num>
  <w:num w:numId="14" w16cid:durableId="1003699306">
    <w:abstractNumId w:val="15"/>
  </w:num>
  <w:num w:numId="15" w16cid:durableId="1885408824">
    <w:abstractNumId w:val="9"/>
  </w:num>
  <w:num w:numId="16" w16cid:durableId="1472483814">
    <w:abstractNumId w:val="7"/>
  </w:num>
  <w:num w:numId="17" w16cid:durableId="1532038451">
    <w:abstractNumId w:val="2"/>
  </w:num>
  <w:num w:numId="18" w16cid:durableId="1591624783">
    <w:abstractNumId w:val="11"/>
  </w:num>
  <w:num w:numId="19" w16cid:durableId="169955071">
    <w:abstractNumId w:val="16"/>
  </w:num>
  <w:num w:numId="20" w16cid:durableId="2028018340">
    <w:abstractNumId w:val="8"/>
  </w:num>
  <w:num w:numId="21" w16cid:durableId="795952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28"/>
    <w:rsid w:val="00016F07"/>
    <w:rsid w:val="00020A29"/>
    <w:rsid w:val="000327EE"/>
    <w:rsid w:val="000343A0"/>
    <w:rsid w:val="00034B67"/>
    <w:rsid w:val="0003734E"/>
    <w:rsid w:val="000512FD"/>
    <w:rsid w:val="00052D52"/>
    <w:rsid w:val="00060B8F"/>
    <w:rsid w:val="000643BA"/>
    <w:rsid w:val="00071214"/>
    <w:rsid w:val="00072141"/>
    <w:rsid w:val="0007389B"/>
    <w:rsid w:val="0008133B"/>
    <w:rsid w:val="0008553D"/>
    <w:rsid w:val="00087FC6"/>
    <w:rsid w:val="00096E9E"/>
    <w:rsid w:val="000A3BD0"/>
    <w:rsid w:val="000A56DA"/>
    <w:rsid w:val="000A582D"/>
    <w:rsid w:val="000A64EA"/>
    <w:rsid w:val="000B3C40"/>
    <w:rsid w:val="000B675D"/>
    <w:rsid w:val="000C5069"/>
    <w:rsid w:val="000D7AD1"/>
    <w:rsid w:val="000E0D13"/>
    <w:rsid w:val="000E6185"/>
    <w:rsid w:val="000F7404"/>
    <w:rsid w:val="00100B0F"/>
    <w:rsid w:val="00115E5F"/>
    <w:rsid w:val="001267A5"/>
    <w:rsid w:val="00135407"/>
    <w:rsid w:val="00140D8C"/>
    <w:rsid w:val="00145E3D"/>
    <w:rsid w:val="00150E38"/>
    <w:rsid w:val="00154C7E"/>
    <w:rsid w:val="00171FB4"/>
    <w:rsid w:val="00192A06"/>
    <w:rsid w:val="00193A94"/>
    <w:rsid w:val="001A5620"/>
    <w:rsid w:val="001A56AF"/>
    <w:rsid w:val="001A7264"/>
    <w:rsid w:val="001B16C7"/>
    <w:rsid w:val="001C3287"/>
    <w:rsid w:val="001C3562"/>
    <w:rsid w:val="001D06F9"/>
    <w:rsid w:val="001D0F7D"/>
    <w:rsid w:val="001D58D7"/>
    <w:rsid w:val="001E02F0"/>
    <w:rsid w:val="001E0940"/>
    <w:rsid w:val="001E1D64"/>
    <w:rsid w:val="001E5FD0"/>
    <w:rsid w:val="0020050D"/>
    <w:rsid w:val="0021159D"/>
    <w:rsid w:val="00213BE7"/>
    <w:rsid w:val="0021541E"/>
    <w:rsid w:val="002158BE"/>
    <w:rsid w:val="00216510"/>
    <w:rsid w:val="00220F67"/>
    <w:rsid w:val="00221ED3"/>
    <w:rsid w:val="0022294B"/>
    <w:rsid w:val="00226690"/>
    <w:rsid w:val="00227E16"/>
    <w:rsid w:val="00241B13"/>
    <w:rsid w:val="002459A9"/>
    <w:rsid w:val="002518E3"/>
    <w:rsid w:val="00252555"/>
    <w:rsid w:val="00253A5A"/>
    <w:rsid w:val="00273195"/>
    <w:rsid w:val="002731F9"/>
    <w:rsid w:val="0028558A"/>
    <w:rsid w:val="002918A8"/>
    <w:rsid w:val="0029433D"/>
    <w:rsid w:val="00296023"/>
    <w:rsid w:val="002A0EC5"/>
    <w:rsid w:val="002A29B7"/>
    <w:rsid w:val="002A2B5C"/>
    <w:rsid w:val="002A3C9C"/>
    <w:rsid w:val="002A4F9C"/>
    <w:rsid w:val="002A6D42"/>
    <w:rsid w:val="002A6E01"/>
    <w:rsid w:val="002B5A72"/>
    <w:rsid w:val="002C6693"/>
    <w:rsid w:val="002D18C2"/>
    <w:rsid w:val="002D648C"/>
    <w:rsid w:val="002D75B1"/>
    <w:rsid w:val="002E04A9"/>
    <w:rsid w:val="002E0BE3"/>
    <w:rsid w:val="002E5346"/>
    <w:rsid w:val="002F3088"/>
    <w:rsid w:val="002F41E1"/>
    <w:rsid w:val="002F53A6"/>
    <w:rsid w:val="0030284B"/>
    <w:rsid w:val="003070A4"/>
    <w:rsid w:val="003074F8"/>
    <w:rsid w:val="003077A6"/>
    <w:rsid w:val="00315318"/>
    <w:rsid w:val="00316A15"/>
    <w:rsid w:val="0031779E"/>
    <w:rsid w:val="00317A7C"/>
    <w:rsid w:val="00317C38"/>
    <w:rsid w:val="0033122B"/>
    <w:rsid w:val="00331A8A"/>
    <w:rsid w:val="003367BE"/>
    <w:rsid w:val="003377AC"/>
    <w:rsid w:val="003441F8"/>
    <w:rsid w:val="0035411E"/>
    <w:rsid w:val="00366C5C"/>
    <w:rsid w:val="00370026"/>
    <w:rsid w:val="0037305E"/>
    <w:rsid w:val="00377558"/>
    <w:rsid w:val="00382BA2"/>
    <w:rsid w:val="00382DAC"/>
    <w:rsid w:val="003842D4"/>
    <w:rsid w:val="00384B74"/>
    <w:rsid w:val="003B1BB5"/>
    <w:rsid w:val="003B2753"/>
    <w:rsid w:val="003C0388"/>
    <w:rsid w:val="003C5E38"/>
    <w:rsid w:val="003D16CB"/>
    <w:rsid w:val="003D20F1"/>
    <w:rsid w:val="003E03C3"/>
    <w:rsid w:val="003E4993"/>
    <w:rsid w:val="003F2564"/>
    <w:rsid w:val="003F3169"/>
    <w:rsid w:val="003F44DB"/>
    <w:rsid w:val="00400781"/>
    <w:rsid w:val="004042ED"/>
    <w:rsid w:val="00405A39"/>
    <w:rsid w:val="0042337E"/>
    <w:rsid w:val="004239F0"/>
    <w:rsid w:val="00424257"/>
    <w:rsid w:val="00430C8C"/>
    <w:rsid w:val="00430FD2"/>
    <w:rsid w:val="0044114B"/>
    <w:rsid w:val="0044348A"/>
    <w:rsid w:val="00445425"/>
    <w:rsid w:val="004516FF"/>
    <w:rsid w:val="00460132"/>
    <w:rsid w:val="0046245A"/>
    <w:rsid w:val="00466459"/>
    <w:rsid w:val="0047175E"/>
    <w:rsid w:val="00472BE5"/>
    <w:rsid w:val="00482F41"/>
    <w:rsid w:val="00492A28"/>
    <w:rsid w:val="00496228"/>
    <w:rsid w:val="004A329E"/>
    <w:rsid w:val="004A732B"/>
    <w:rsid w:val="004B1BC2"/>
    <w:rsid w:val="004B57D5"/>
    <w:rsid w:val="004B6616"/>
    <w:rsid w:val="004B71DE"/>
    <w:rsid w:val="004D0958"/>
    <w:rsid w:val="004D2206"/>
    <w:rsid w:val="004D4F97"/>
    <w:rsid w:val="004D5624"/>
    <w:rsid w:val="004E5057"/>
    <w:rsid w:val="004E6630"/>
    <w:rsid w:val="004F261C"/>
    <w:rsid w:val="004F2C37"/>
    <w:rsid w:val="004F3098"/>
    <w:rsid w:val="004F3BC3"/>
    <w:rsid w:val="005132B6"/>
    <w:rsid w:val="005137E9"/>
    <w:rsid w:val="00514117"/>
    <w:rsid w:val="005152F7"/>
    <w:rsid w:val="00516E62"/>
    <w:rsid w:val="0052084F"/>
    <w:rsid w:val="00524A0A"/>
    <w:rsid w:val="00526F66"/>
    <w:rsid w:val="00527CA0"/>
    <w:rsid w:val="005368B1"/>
    <w:rsid w:val="005471A6"/>
    <w:rsid w:val="005479E2"/>
    <w:rsid w:val="00555826"/>
    <w:rsid w:val="00557D81"/>
    <w:rsid w:val="00557EA3"/>
    <w:rsid w:val="00565A13"/>
    <w:rsid w:val="00566078"/>
    <w:rsid w:val="00570B86"/>
    <w:rsid w:val="00572373"/>
    <w:rsid w:val="0058176A"/>
    <w:rsid w:val="00583372"/>
    <w:rsid w:val="005A0FF8"/>
    <w:rsid w:val="005B0E71"/>
    <w:rsid w:val="005B112B"/>
    <w:rsid w:val="005B7294"/>
    <w:rsid w:val="005C4AD1"/>
    <w:rsid w:val="005D3A5C"/>
    <w:rsid w:val="005D4025"/>
    <w:rsid w:val="005E2EFB"/>
    <w:rsid w:val="005E6CFD"/>
    <w:rsid w:val="005E7127"/>
    <w:rsid w:val="005E7137"/>
    <w:rsid w:val="005F0D5D"/>
    <w:rsid w:val="005F56B6"/>
    <w:rsid w:val="006008BE"/>
    <w:rsid w:val="00604DC6"/>
    <w:rsid w:val="0061063F"/>
    <w:rsid w:val="00612F97"/>
    <w:rsid w:val="00616507"/>
    <w:rsid w:val="006167E5"/>
    <w:rsid w:val="006210E2"/>
    <w:rsid w:val="00641B37"/>
    <w:rsid w:val="006431E4"/>
    <w:rsid w:val="00645272"/>
    <w:rsid w:val="00653D48"/>
    <w:rsid w:val="00657474"/>
    <w:rsid w:val="00657904"/>
    <w:rsid w:val="006771BF"/>
    <w:rsid w:val="00680207"/>
    <w:rsid w:val="00681898"/>
    <w:rsid w:val="00683A9B"/>
    <w:rsid w:val="006A28F6"/>
    <w:rsid w:val="006A743A"/>
    <w:rsid w:val="006B3044"/>
    <w:rsid w:val="006B310A"/>
    <w:rsid w:val="006B32CB"/>
    <w:rsid w:val="006B462E"/>
    <w:rsid w:val="006B655A"/>
    <w:rsid w:val="006C151B"/>
    <w:rsid w:val="006C3D21"/>
    <w:rsid w:val="006C7A93"/>
    <w:rsid w:val="006D00A3"/>
    <w:rsid w:val="006D2584"/>
    <w:rsid w:val="006D34D4"/>
    <w:rsid w:val="006D4CFD"/>
    <w:rsid w:val="006E390A"/>
    <w:rsid w:val="006E4154"/>
    <w:rsid w:val="006F1216"/>
    <w:rsid w:val="006F2FA4"/>
    <w:rsid w:val="007023FD"/>
    <w:rsid w:val="007025C6"/>
    <w:rsid w:val="00702F56"/>
    <w:rsid w:val="00707495"/>
    <w:rsid w:val="00707E03"/>
    <w:rsid w:val="00713BC9"/>
    <w:rsid w:val="00717408"/>
    <w:rsid w:val="00720B04"/>
    <w:rsid w:val="00730538"/>
    <w:rsid w:val="0073169F"/>
    <w:rsid w:val="007575A7"/>
    <w:rsid w:val="0076088E"/>
    <w:rsid w:val="00762DEA"/>
    <w:rsid w:val="00770C38"/>
    <w:rsid w:val="00772FC6"/>
    <w:rsid w:val="00774E42"/>
    <w:rsid w:val="00782161"/>
    <w:rsid w:val="00793868"/>
    <w:rsid w:val="007A34FC"/>
    <w:rsid w:val="007B2364"/>
    <w:rsid w:val="007B37D6"/>
    <w:rsid w:val="007D3406"/>
    <w:rsid w:val="007D721B"/>
    <w:rsid w:val="007E1C09"/>
    <w:rsid w:val="007E2399"/>
    <w:rsid w:val="007E5F78"/>
    <w:rsid w:val="007F26A6"/>
    <w:rsid w:val="0080562B"/>
    <w:rsid w:val="0081632C"/>
    <w:rsid w:val="00825970"/>
    <w:rsid w:val="008323E6"/>
    <w:rsid w:val="00833406"/>
    <w:rsid w:val="0084071C"/>
    <w:rsid w:val="00841A49"/>
    <w:rsid w:val="00841CDF"/>
    <w:rsid w:val="008430D0"/>
    <w:rsid w:val="00843D2A"/>
    <w:rsid w:val="008604EC"/>
    <w:rsid w:val="008636C5"/>
    <w:rsid w:val="00863B62"/>
    <w:rsid w:val="00876054"/>
    <w:rsid w:val="0087753F"/>
    <w:rsid w:val="0088058B"/>
    <w:rsid w:val="00885C7B"/>
    <w:rsid w:val="00894A01"/>
    <w:rsid w:val="008A17ED"/>
    <w:rsid w:val="008A43B6"/>
    <w:rsid w:val="008A5688"/>
    <w:rsid w:val="008B07C3"/>
    <w:rsid w:val="008B32F1"/>
    <w:rsid w:val="008B5722"/>
    <w:rsid w:val="008C1385"/>
    <w:rsid w:val="008C7580"/>
    <w:rsid w:val="008D3014"/>
    <w:rsid w:val="008E3E97"/>
    <w:rsid w:val="008F2A40"/>
    <w:rsid w:val="008F3206"/>
    <w:rsid w:val="009039AD"/>
    <w:rsid w:val="0091436D"/>
    <w:rsid w:val="00917D33"/>
    <w:rsid w:val="00920376"/>
    <w:rsid w:val="0092067B"/>
    <w:rsid w:val="009206AE"/>
    <w:rsid w:val="00930226"/>
    <w:rsid w:val="0093525A"/>
    <w:rsid w:val="009443D6"/>
    <w:rsid w:val="009467BD"/>
    <w:rsid w:val="009468F4"/>
    <w:rsid w:val="00946927"/>
    <w:rsid w:val="009547E3"/>
    <w:rsid w:val="0095792D"/>
    <w:rsid w:val="0096075A"/>
    <w:rsid w:val="00962BA6"/>
    <w:rsid w:val="0096733D"/>
    <w:rsid w:val="009706A1"/>
    <w:rsid w:val="00974771"/>
    <w:rsid w:val="009823D3"/>
    <w:rsid w:val="00993565"/>
    <w:rsid w:val="009960C4"/>
    <w:rsid w:val="009A5589"/>
    <w:rsid w:val="009B0357"/>
    <w:rsid w:val="009B217E"/>
    <w:rsid w:val="009C1322"/>
    <w:rsid w:val="009C36B8"/>
    <w:rsid w:val="009C5054"/>
    <w:rsid w:val="009C71A9"/>
    <w:rsid w:val="009D5E94"/>
    <w:rsid w:val="009E0943"/>
    <w:rsid w:val="009E1769"/>
    <w:rsid w:val="009E1D69"/>
    <w:rsid w:val="009E213B"/>
    <w:rsid w:val="009E2E74"/>
    <w:rsid w:val="009E3A14"/>
    <w:rsid w:val="009F09CF"/>
    <w:rsid w:val="009F1E91"/>
    <w:rsid w:val="009F36C2"/>
    <w:rsid w:val="00A051B4"/>
    <w:rsid w:val="00A0599E"/>
    <w:rsid w:val="00A112B1"/>
    <w:rsid w:val="00A217AA"/>
    <w:rsid w:val="00A222B3"/>
    <w:rsid w:val="00A30D27"/>
    <w:rsid w:val="00A32568"/>
    <w:rsid w:val="00A33780"/>
    <w:rsid w:val="00A41447"/>
    <w:rsid w:val="00A4299A"/>
    <w:rsid w:val="00A43199"/>
    <w:rsid w:val="00A55BEB"/>
    <w:rsid w:val="00A62346"/>
    <w:rsid w:val="00A65E11"/>
    <w:rsid w:val="00A660F8"/>
    <w:rsid w:val="00A7003C"/>
    <w:rsid w:val="00A74E85"/>
    <w:rsid w:val="00A763CB"/>
    <w:rsid w:val="00A776FC"/>
    <w:rsid w:val="00A80CD6"/>
    <w:rsid w:val="00AA3CC1"/>
    <w:rsid w:val="00AA7335"/>
    <w:rsid w:val="00AC59C3"/>
    <w:rsid w:val="00AD034F"/>
    <w:rsid w:val="00AD6D00"/>
    <w:rsid w:val="00AE4824"/>
    <w:rsid w:val="00AE5AE9"/>
    <w:rsid w:val="00AE7C83"/>
    <w:rsid w:val="00AF51F3"/>
    <w:rsid w:val="00AF7813"/>
    <w:rsid w:val="00B0104A"/>
    <w:rsid w:val="00B01441"/>
    <w:rsid w:val="00B039D4"/>
    <w:rsid w:val="00B05ACF"/>
    <w:rsid w:val="00B06C09"/>
    <w:rsid w:val="00B11A09"/>
    <w:rsid w:val="00B11D98"/>
    <w:rsid w:val="00B12F6C"/>
    <w:rsid w:val="00B1339D"/>
    <w:rsid w:val="00B156ED"/>
    <w:rsid w:val="00B320F6"/>
    <w:rsid w:val="00B373FB"/>
    <w:rsid w:val="00B40A23"/>
    <w:rsid w:val="00B4675E"/>
    <w:rsid w:val="00B470DE"/>
    <w:rsid w:val="00B5705A"/>
    <w:rsid w:val="00B64792"/>
    <w:rsid w:val="00B75A08"/>
    <w:rsid w:val="00B763F1"/>
    <w:rsid w:val="00B77E4D"/>
    <w:rsid w:val="00B806FE"/>
    <w:rsid w:val="00B8458F"/>
    <w:rsid w:val="00B91DBC"/>
    <w:rsid w:val="00B92B92"/>
    <w:rsid w:val="00B9310A"/>
    <w:rsid w:val="00BA4E19"/>
    <w:rsid w:val="00BB0E28"/>
    <w:rsid w:val="00BB2E6A"/>
    <w:rsid w:val="00BB4F49"/>
    <w:rsid w:val="00BB6A57"/>
    <w:rsid w:val="00BE4104"/>
    <w:rsid w:val="00BE5968"/>
    <w:rsid w:val="00BE7706"/>
    <w:rsid w:val="00BF478D"/>
    <w:rsid w:val="00BF49F5"/>
    <w:rsid w:val="00C002F1"/>
    <w:rsid w:val="00C01A34"/>
    <w:rsid w:val="00C05075"/>
    <w:rsid w:val="00C0726F"/>
    <w:rsid w:val="00C27CA5"/>
    <w:rsid w:val="00C36377"/>
    <w:rsid w:val="00C36948"/>
    <w:rsid w:val="00C43E2D"/>
    <w:rsid w:val="00C50EC6"/>
    <w:rsid w:val="00C52C4A"/>
    <w:rsid w:val="00C53EF5"/>
    <w:rsid w:val="00C55316"/>
    <w:rsid w:val="00C64544"/>
    <w:rsid w:val="00C64833"/>
    <w:rsid w:val="00C65984"/>
    <w:rsid w:val="00C67C08"/>
    <w:rsid w:val="00C75D55"/>
    <w:rsid w:val="00C8126B"/>
    <w:rsid w:val="00C86698"/>
    <w:rsid w:val="00C876E2"/>
    <w:rsid w:val="00C919FB"/>
    <w:rsid w:val="00C97A5E"/>
    <w:rsid w:val="00CA167A"/>
    <w:rsid w:val="00CB1ED0"/>
    <w:rsid w:val="00CB7261"/>
    <w:rsid w:val="00CB7EAA"/>
    <w:rsid w:val="00CC19A9"/>
    <w:rsid w:val="00CC2F7F"/>
    <w:rsid w:val="00CE6683"/>
    <w:rsid w:val="00CF04C1"/>
    <w:rsid w:val="00CF249E"/>
    <w:rsid w:val="00CF59CF"/>
    <w:rsid w:val="00D04CBD"/>
    <w:rsid w:val="00D05C45"/>
    <w:rsid w:val="00D11A63"/>
    <w:rsid w:val="00D13759"/>
    <w:rsid w:val="00D335D8"/>
    <w:rsid w:val="00D35AA0"/>
    <w:rsid w:val="00D43986"/>
    <w:rsid w:val="00D62430"/>
    <w:rsid w:val="00D6357C"/>
    <w:rsid w:val="00D67738"/>
    <w:rsid w:val="00D71B03"/>
    <w:rsid w:val="00D765F2"/>
    <w:rsid w:val="00D826AE"/>
    <w:rsid w:val="00D861A8"/>
    <w:rsid w:val="00D90DD0"/>
    <w:rsid w:val="00D91C64"/>
    <w:rsid w:val="00D95F54"/>
    <w:rsid w:val="00D97940"/>
    <w:rsid w:val="00DA0EBE"/>
    <w:rsid w:val="00DA7066"/>
    <w:rsid w:val="00DB2C46"/>
    <w:rsid w:val="00DB4C38"/>
    <w:rsid w:val="00DB749E"/>
    <w:rsid w:val="00DC1D1E"/>
    <w:rsid w:val="00DC3E72"/>
    <w:rsid w:val="00DC4091"/>
    <w:rsid w:val="00DD5585"/>
    <w:rsid w:val="00DD5FBB"/>
    <w:rsid w:val="00DD7674"/>
    <w:rsid w:val="00DF2D7F"/>
    <w:rsid w:val="00DF64B0"/>
    <w:rsid w:val="00E001FF"/>
    <w:rsid w:val="00E036DB"/>
    <w:rsid w:val="00E132D6"/>
    <w:rsid w:val="00E1436B"/>
    <w:rsid w:val="00E17F7E"/>
    <w:rsid w:val="00E33ECF"/>
    <w:rsid w:val="00E35C78"/>
    <w:rsid w:val="00E51CF6"/>
    <w:rsid w:val="00E52C67"/>
    <w:rsid w:val="00E67F43"/>
    <w:rsid w:val="00E70DDC"/>
    <w:rsid w:val="00E75C6F"/>
    <w:rsid w:val="00E80140"/>
    <w:rsid w:val="00E827D6"/>
    <w:rsid w:val="00E85344"/>
    <w:rsid w:val="00E9180B"/>
    <w:rsid w:val="00E96BC7"/>
    <w:rsid w:val="00E97377"/>
    <w:rsid w:val="00EA2CCE"/>
    <w:rsid w:val="00EB33A8"/>
    <w:rsid w:val="00EB7841"/>
    <w:rsid w:val="00EC209C"/>
    <w:rsid w:val="00EC725F"/>
    <w:rsid w:val="00ED3262"/>
    <w:rsid w:val="00ED36C2"/>
    <w:rsid w:val="00ED56D5"/>
    <w:rsid w:val="00EE07D5"/>
    <w:rsid w:val="00EE4FA4"/>
    <w:rsid w:val="00EE5BA7"/>
    <w:rsid w:val="00EF2D7D"/>
    <w:rsid w:val="00EF626A"/>
    <w:rsid w:val="00F00DA7"/>
    <w:rsid w:val="00F01448"/>
    <w:rsid w:val="00F05747"/>
    <w:rsid w:val="00F06C6F"/>
    <w:rsid w:val="00F07A5F"/>
    <w:rsid w:val="00F15610"/>
    <w:rsid w:val="00F1718A"/>
    <w:rsid w:val="00F221C6"/>
    <w:rsid w:val="00F22EC8"/>
    <w:rsid w:val="00F44200"/>
    <w:rsid w:val="00F455B4"/>
    <w:rsid w:val="00F5469A"/>
    <w:rsid w:val="00F55BCA"/>
    <w:rsid w:val="00F55E20"/>
    <w:rsid w:val="00F62489"/>
    <w:rsid w:val="00F72688"/>
    <w:rsid w:val="00F73B4F"/>
    <w:rsid w:val="00F75291"/>
    <w:rsid w:val="00F81CC2"/>
    <w:rsid w:val="00F85B7F"/>
    <w:rsid w:val="00F87B1F"/>
    <w:rsid w:val="00F906B7"/>
    <w:rsid w:val="00F91444"/>
    <w:rsid w:val="00F95F67"/>
    <w:rsid w:val="00FA29A5"/>
    <w:rsid w:val="00FA5B6A"/>
    <w:rsid w:val="00FB1BC8"/>
    <w:rsid w:val="00FB32FC"/>
    <w:rsid w:val="00FD0896"/>
    <w:rsid w:val="00FD2B94"/>
    <w:rsid w:val="00FD3602"/>
    <w:rsid w:val="00FD6B24"/>
    <w:rsid w:val="00FD724F"/>
    <w:rsid w:val="00FE108A"/>
    <w:rsid w:val="00FE426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ED5"/>
  <w15:chartTrackingRefBased/>
  <w15:docId w15:val="{719C86F5-3B9B-4CE9-82B8-6BF61445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9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A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A1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3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3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64"/>
    <w:rPr>
      <w:color w:val="605E5C"/>
      <w:shd w:val="clear" w:color="auto" w:fill="E1DFDD"/>
    </w:rPr>
  </w:style>
  <w:style w:type="paragraph" w:styleId="Bezodstpw">
    <w:name w:val="No Spacing"/>
    <w:qFormat/>
    <w:rsid w:val="00100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457-4AB1-47C4-AF04-3D5AA3B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Biuro Rady Miejskiej w Czechowicach-Dziedzicach</cp:lastModifiedBy>
  <cp:revision>5</cp:revision>
  <cp:lastPrinted>2026-01-30T09:35:00Z</cp:lastPrinted>
  <dcterms:created xsi:type="dcterms:W3CDTF">2026-01-29T14:33:00Z</dcterms:created>
  <dcterms:modified xsi:type="dcterms:W3CDTF">2026-03-11T09:34:00Z</dcterms:modified>
</cp:coreProperties>
</file>